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9B" w:rsidRPr="00E04053" w:rsidRDefault="00F8539B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992C5D">
        <w:rPr>
          <w:rFonts w:ascii="Times New Roman" w:hAnsi="Times New Roman"/>
          <w:b/>
          <w:noProof/>
          <w:sz w:val="28"/>
          <w:szCs w:val="28"/>
        </w:rPr>
        <w:t>06.07</w:t>
      </w:r>
      <w:r w:rsidR="00821B8B">
        <w:rPr>
          <w:rFonts w:ascii="Times New Roman" w:hAnsi="Times New Roman"/>
          <w:b/>
          <w:noProof/>
          <w:sz w:val="28"/>
          <w:szCs w:val="28"/>
        </w:rPr>
        <w:t>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992C5D">
        <w:rPr>
          <w:rFonts w:ascii="Times New Roman" w:hAnsi="Times New Roman"/>
          <w:b/>
          <w:noProof/>
          <w:sz w:val="28"/>
          <w:szCs w:val="28"/>
        </w:rPr>
        <w:t>97/613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E34AD" w:rsidRPr="0085231F" w:rsidRDefault="006E302D" w:rsidP="007E34AD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  <w:highlight w:val="yellow"/>
        </w:rPr>
      </w:pPr>
      <w:r w:rsidRPr="00575D65">
        <w:rPr>
          <w:sz w:val="28"/>
          <w:szCs w:val="28"/>
        </w:rPr>
        <w:tab/>
      </w:r>
      <w:r w:rsidRPr="00256883">
        <w:rPr>
          <w:b w:val="0"/>
          <w:sz w:val="28"/>
          <w:szCs w:val="28"/>
        </w:rPr>
        <w:t xml:space="preserve">1. </w:t>
      </w:r>
      <w:r w:rsidR="007E34AD" w:rsidRPr="008F309A">
        <w:rPr>
          <w:b w:val="0"/>
          <w:sz w:val="28"/>
          <w:szCs w:val="28"/>
        </w:rPr>
        <w:t>Внести следующие изменения в решение городской Думы городского округа Кинешма  от 18.12.2019 № 87/546«О бюджете городского округа Кинешма на 2020 год и плановый период 2021 и 2022 годов»:</w:t>
      </w:r>
    </w:p>
    <w:p w:rsidR="007E34AD" w:rsidRPr="008F309A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309A">
        <w:rPr>
          <w:rFonts w:ascii="Times New Roman" w:hAnsi="Times New Roman"/>
          <w:sz w:val="28"/>
          <w:szCs w:val="28"/>
        </w:rPr>
        <w:t>1.1. В пункте 1 решения:</w:t>
      </w:r>
    </w:p>
    <w:p w:rsidR="007E34AD" w:rsidRPr="008F309A" w:rsidRDefault="007E34AD" w:rsidP="007E34A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309A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8F309A">
        <w:rPr>
          <w:rFonts w:ascii="Times New Roman" w:hAnsi="Times New Roman"/>
          <w:b/>
          <w:sz w:val="28"/>
          <w:szCs w:val="28"/>
        </w:rPr>
        <w:t>«1 782 938,2»</w:t>
      </w:r>
      <w:r w:rsidRPr="008F309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309A">
        <w:rPr>
          <w:rFonts w:ascii="Times New Roman" w:hAnsi="Times New Roman"/>
          <w:b/>
          <w:sz w:val="28"/>
          <w:szCs w:val="28"/>
        </w:rPr>
        <w:t>«1 808 190,7»,</w:t>
      </w:r>
      <w:r w:rsidRPr="008F309A">
        <w:rPr>
          <w:rFonts w:ascii="Times New Roman" w:hAnsi="Times New Roman"/>
          <w:sz w:val="28"/>
          <w:szCs w:val="28"/>
        </w:rPr>
        <w:t xml:space="preserve"> число </w:t>
      </w:r>
      <w:r w:rsidRPr="008F309A">
        <w:rPr>
          <w:rFonts w:ascii="Times New Roman" w:hAnsi="Times New Roman"/>
          <w:b/>
          <w:sz w:val="28"/>
          <w:szCs w:val="28"/>
        </w:rPr>
        <w:t>«1 806 011,8»</w:t>
      </w:r>
      <w:r w:rsidRPr="008F309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F309A">
        <w:rPr>
          <w:rFonts w:ascii="Times New Roman" w:hAnsi="Times New Roman"/>
          <w:b/>
          <w:sz w:val="28"/>
          <w:szCs w:val="28"/>
        </w:rPr>
        <w:t>«1 831 264,3»</w:t>
      </w:r>
      <w:r w:rsidRPr="008F309A">
        <w:rPr>
          <w:rFonts w:ascii="Times New Roman" w:hAnsi="Times New Roman"/>
          <w:sz w:val="28"/>
          <w:szCs w:val="28"/>
        </w:rPr>
        <w:t>.</w:t>
      </w:r>
    </w:p>
    <w:p w:rsidR="007E34AD" w:rsidRPr="00C5406B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5406B">
        <w:rPr>
          <w:rFonts w:ascii="Times New Roman" w:hAnsi="Times New Roman"/>
          <w:sz w:val="28"/>
          <w:szCs w:val="28"/>
        </w:rPr>
        <w:t>1.2. В пункте 9  решения:</w:t>
      </w:r>
    </w:p>
    <w:p w:rsidR="007E34AD" w:rsidRPr="00C5406B" w:rsidRDefault="007E34AD" w:rsidP="007E34A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406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5406B">
        <w:rPr>
          <w:rFonts w:ascii="Times New Roman" w:hAnsi="Times New Roman"/>
          <w:b/>
          <w:sz w:val="28"/>
          <w:szCs w:val="28"/>
        </w:rPr>
        <w:t>«1 393 689,5»</w:t>
      </w:r>
      <w:r w:rsidRPr="00C5406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5406B">
        <w:rPr>
          <w:rFonts w:ascii="Times New Roman" w:hAnsi="Times New Roman"/>
          <w:b/>
          <w:sz w:val="28"/>
          <w:szCs w:val="28"/>
        </w:rPr>
        <w:t>«1 418 942,0».</w:t>
      </w:r>
    </w:p>
    <w:p w:rsidR="007E34AD" w:rsidRPr="0028239B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8239B">
        <w:rPr>
          <w:rFonts w:ascii="Times New Roman" w:hAnsi="Times New Roman"/>
          <w:sz w:val="28"/>
          <w:szCs w:val="28"/>
        </w:rPr>
        <w:t>1.3. В пункте 15  решения:</w:t>
      </w:r>
    </w:p>
    <w:p w:rsidR="007E34AD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Pr="0028239B">
        <w:rPr>
          <w:rFonts w:ascii="Times New Roman" w:hAnsi="Times New Roman"/>
          <w:sz w:val="28"/>
          <w:szCs w:val="28"/>
        </w:rPr>
        <w:t xml:space="preserve">число </w:t>
      </w:r>
      <w:r w:rsidRPr="009A1B58">
        <w:rPr>
          <w:rFonts w:ascii="Times New Roman" w:hAnsi="Times New Roman"/>
          <w:b/>
          <w:sz w:val="28"/>
          <w:szCs w:val="28"/>
        </w:rPr>
        <w:t>«18 610,0»</w:t>
      </w:r>
      <w:r w:rsidRPr="0028239B">
        <w:rPr>
          <w:rFonts w:ascii="Times New Roman" w:hAnsi="Times New Roman"/>
          <w:sz w:val="28"/>
          <w:szCs w:val="28"/>
        </w:rPr>
        <w:t xml:space="preserve"> заменить числом </w:t>
      </w:r>
      <w:r>
        <w:rPr>
          <w:rFonts w:ascii="Times New Roman" w:hAnsi="Times New Roman"/>
          <w:b/>
          <w:sz w:val="28"/>
          <w:szCs w:val="28"/>
        </w:rPr>
        <w:t>«20 3</w:t>
      </w:r>
      <w:r w:rsidRPr="009A1B58">
        <w:rPr>
          <w:rFonts w:ascii="Times New Roman" w:hAnsi="Times New Roman"/>
          <w:b/>
          <w:sz w:val="28"/>
          <w:szCs w:val="28"/>
        </w:rPr>
        <w:t>10,0»,</w:t>
      </w:r>
    </w:p>
    <w:p w:rsidR="007E34AD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 w:rsidRPr="0028239B">
        <w:rPr>
          <w:rFonts w:ascii="Times New Roman" w:hAnsi="Times New Roman"/>
          <w:sz w:val="28"/>
          <w:szCs w:val="28"/>
        </w:rPr>
        <w:t xml:space="preserve"> число </w:t>
      </w:r>
      <w:r w:rsidRPr="009A1B58">
        <w:rPr>
          <w:rFonts w:ascii="Times New Roman" w:hAnsi="Times New Roman"/>
          <w:b/>
          <w:sz w:val="28"/>
          <w:szCs w:val="28"/>
        </w:rPr>
        <w:t>«20 810,0»</w:t>
      </w:r>
      <w:r w:rsidRPr="002823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A1B58">
        <w:rPr>
          <w:rFonts w:ascii="Times New Roman" w:hAnsi="Times New Roman"/>
          <w:b/>
          <w:sz w:val="28"/>
          <w:szCs w:val="28"/>
        </w:rPr>
        <w:t>«31 210,0»,</w:t>
      </w:r>
    </w:p>
    <w:p w:rsidR="007E34AD" w:rsidRPr="0028239B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</w:t>
      </w:r>
      <w:r w:rsidRPr="0028239B">
        <w:rPr>
          <w:rFonts w:ascii="Times New Roman" w:hAnsi="Times New Roman"/>
          <w:sz w:val="28"/>
          <w:szCs w:val="28"/>
        </w:rPr>
        <w:t xml:space="preserve"> число </w:t>
      </w:r>
      <w:r w:rsidRPr="009A1B58">
        <w:rPr>
          <w:rFonts w:ascii="Times New Roman" w:hAnsi="Times New Roman"/>
          <w:b/>
          <w:sz w:val="28"/>
          <w:szCs w:val="28"/>
        </w:rPr>
        <w:t>«20 810»</w:t>
      </w:r>
      <w:r w:rsidRPr="002823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A1B58">
        <w:rPr>
          <w:rFonts w:ascii="Times New Roman" w:hAnsi="Times New Roman"/>
          <w:b/>
          <w:sz w:val="28"/>
          <w:szCs w:val="28"/>
        </w:rPr>
        <w:t>«21 510,0».</w:t>
      </w:r>
    </w:p>
    <w:p w:rsidR="007E34AD" w:rsidRPr="006764B6" w:rsidRDefault="007E34AD" w:rsidP="007E34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764B6">
        <w:rPr>
          <w:rFonts w:ascii="Times New Roman" w:hAnsi="Times New Roman"/>
          <w:sz w:val="28"/>
          <w:szCs w:val="28"/>
        </w:rPr>
        <w:t>. Приложение 1 к решению от 18.12.2019 № 87/546 «О бюджете городского округа Кинешма на 2020 год и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6764B6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7E34AD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. Приложение 2 к решению от 18.12.2019 № 87/546 «О бюджете городского округа Кинешма на 2020 год и плановый период 2021 и 2022 годов»  изложить в новой редакции (Приложение 2).</w:t>
      </w:r>
    </w:p>
    <w:p w:rsidR="00E143A1" w:rsidRPr="006764B6" w:rsidRDefault="00E143A1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34AD" w:rsidRPr="006764B6" w:rsidRDefault="007E34AD" w:rsidP="00E0665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>. Приложение 3 к решению от 18.12.2019 № 87/546 «О бюджете городского округа Кинешма на 2020 год и плановый период 2021 и 2022 годов»  изложить в новой редакции (Приложение 3).</w:t>
      </w:r>
    </w:p>
    <w:p w:rsidR="007E34AD" w:rsidRPr="006764B6" w:rsidRDefault="007E34AD" w:rsidP="007E34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. Приложение 4 к решению от 18.12.2019 № 87/546 «О бюджете городского округа Кинешма на 2020 год и плановый период 2021 и 2022 годов»  изложить в новой редакции (Приложение 4).</w:t>
      </w:r>
    </w:p>
    <w:p w:rsidR="007E34AD" w:rsidRPr="006764B6" w:rsidRDefault="007E34AD" w:rsidP="007E3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>. Приложение 5 к решению от 18.12.2019 № 87/546 «О бюджете городского округа Кинешма на 2020 год и плановый период 2021 и 2022 годов»  изложить в новой редакции (Приложение 5).</w:t>
      </w:r>
    </w:p>
    <w:p w:rsidR="007E34AD" w:rsidRDefault="007E34AD" w:rsidP="007E3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>. Приложение 6 к решению от 18.12.2019 № 87/546 «О бюджете городского округа Кинешма на 2020 год и плановый период 2021 и 2022 годов»  изложить в новой редакции (Приложение 6).</w:t>
      </w:r>
    </w:p>
    <w:p w:rsidR="007E34AD" w:rsidRDefault="007E34AD" w:rsidP="007E3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6FC7">
        <w:rPr>
          <w:rFonts w:ascii="Times New Roman" w:hAnsi="Times New Roman"/>
          <w:sz w:val="28"/>
          <w:szCs w:val="28"/>
        </w:rPr>
        <w:t>1.10. Приложение 7 к решению от 18.12.2019 № 87/546 «О бюджете городского округа Кинешма на 2020 год и плановый период 2021 и 2022 годов»  изложить в новой редакции (Приложение 7).</w:t>
      </w:r>
    </w:p>
    <w:p w:rsidR="007E34AD" w:rsidRPr="006764B6" w:rsidRDefault="007E34AD" w:rsidP="007E3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E34AD" w:rsidRPr="006764B6" w:rsidRDefault="007E34AD" w:rsidP="007E3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92C5D" w:rsidRDefault="007E34AD" w:rsidP="007E34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на главу городского округа Кинешма (А.В. </w:t>
      </w:r>
      <w:proofErr w:type="spellStart"/>
      <w:r>
        <w:rPr>
          <w:rFonts w:ascii="Times New Roman" w:hAnsi="Times New Roman"/>
          <w:sz w:val="28"/>
          <w:szCs w:val="28"/>
        </w:rPr>
        <w:t>Пахолк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D453B" w:rsidRDefault="006D453B" w:rsidP="00992C5D">
      <w:pPr>
        <w:pStyle w:val="1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764B6" w:rsidRDefault="006764B6" w:rsidP="00992C5D">
      <w:pPr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5"/>
      </w:tblGrid>
      <w:tr w:rsidR="00E14D5C" w:rsidTr="00992C5D">
        <w:tc>
          <w:tcPr>
            <w:tcW w:w="4785" w:type="dxa"/>
            <w:vAlign w:val="center"/>
          </w:tcPr>
          <w:p w:rsidR="00E14D5C" w:rsidRPr="006D453B" w:rsidRDefault="00E14D5C" w:rsidP="0099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E14D5C" w:rsidRDefault="00E14D5C" w:rsidP="0099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E14D5C" w:rsidRPr="006D453B" w:rsidRDefault="00E14D5C" w:rsidP="0099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D5C" w:rsidRDefault="00E14D5C" w:rsidP="00992C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E14D5C" w:rsidRDefault="00E14D5C" w:rsidP="00992C5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умы</w:t>
            </w:r>
          </w:p>
          <w:p w:rsidR="00E14D5C" w:rsidRDefault="00E14D5C" w:rsidP="00992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E14D5C" w:rsidRDefault="00E14D5C" w:rsidP="00992C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D5C" w:rsidRDefault="00E14D5C" w:rsidP="00992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  <w:tc>
          <w:tcPr>
            <w:tcW w:w="4785" w:type="dxa"/>
            <w:vAlign w:val="center"/>
          </w:tcPr>
          <w:p w:rsidR="00E14D5C" w:rsidRDefault="00E14D5C" w:rsidP="004B2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E14D5C" w:rsidRDefault="00E14D5C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C7D" w:rsidRDefault="001B4C7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417"/>
      </w:tblGrid>
      <w:tr w:rsidR="00B84593" w:rsidRPr="00992C5D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2B4" w:rsidRPr="00992C5D" w:rsidRDefault="00B84593" w:rsidP="008D62B4">
            <w:pPr>
              <w:jc w:val="right"/>
              <w:rPr>
                <w:rFonts w:ascii="Times New Roman" w:hAnsi="Times New Roman"/>
              </w:rPr>
            </w:pPr>
            <w:bookmarkStart w:id="0" w:name="RANGE!A1:E144"/>
            <w:r w:rsidRPr="00992C5D">
              <w:rPr>
                <w:rFonts w:ascii="Times New Roman" w:hAnsi="Times New Roman"/>
              </w:rPr>
              <w:lastRenderedPageBreak/>
              <w:t>Приложение 1</w:t>
            </w:r>
            <w:r w:rsidRPr="00992C5D">
              <w:rPr>
                <w:rFonts w:ascii="Times New Roman" w:hAnsi="Times New Roman"/>
              </w:rPr>
              <w:br/>
              <w:t>к  решени</w:t>
            </w:r>
            <w:r w:rsidR="008D62B4" w:rsidRPr="00992C5D">
              <w:rPr>
                <w:rFonts w:ascii="Times New Roman" w:hAnsi="Times New Roman"/>
              </w:rPr>
              <w:t>ю</w:t>
            </w:r>
            <w:r w:rsidRPr="00992C5D">
              <w:rPr>
                <w:rFonts w:ascii="Times New Roman" w:hAnsi="Times New Roman"/>
              </w:rPr>
              <w:t> городской Думы </w:t>
            </w:r>
            <w:r w:rsidRPr="00992C5D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992C5D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992C5D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992C5D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992C5D">
              <w:rPr>
                <w:rFonts w:ascii="Times New Roman" w:hAnsi="Times New Roman"/>
              </w:rPr>
              <w:br/>
              <w:t xml:space="preserve">от </w:t>
            </w:r>
            <w:r w:rsidR="00992C5D" w:rsidRPr="00992C5D">
              <w:rPr>
                <w:rFonts w:ascii="Times New Roman" w:hAnsi="Times New Roman"/>
              </w:rPr>
              <w:t>06.07</w:t>
            </w:r>
            <w:r w:rsidR="008D62B4" w:rsidRPr="00992C5D">
              <w:rPr>
                <w:rFonts w:ascii="Times New Roman" w:hAnsi="Times New Roman"/>
              </w:rPr>
              <w:t>.2020</w:t>
            </w:r>
            <w:r w:rsidRPr="00992C5D">
              <w:rPr>
                <w:rFonts w:ascii="Times New Roman" w:hAnsi="Times New Roman"/>
              </w:rPr>
              <w:t xml:space="preserve"> № </w:t>
            </w:r>
            <w:r w:rsidR="00992C5D" w:rsidRPr="00992C5D">
              <w:rPr>
                <w:rFonts w:ascii="Times New Roman" w:hAnsi="Times New Roman"/>
              </w:rPr>
              <w:t>97</w:t>
            </w:r>
            <w:r w:rsidR="00B93E6A" w:rsidRPr="00992C5D">
              <w:rPr>
                <w:rFonts w:ascii="Times New Roman" w:hAnsi="Times New Roman"/>
              </w:rPr>
              <w:t>/</w:t>
            </w:r>
            <w:r w:rsidR="00992C5D" w:rsidRPr="00992C5D">
              <w:rPr>
                <w:rFonts w:ascii="Times New Roman" w:hAnsi="Times New Roman"/>
              </w:rPr>
              <w:t>613</w:t>
            </w:r>
          </w:p>
          <w:p w:rsidR="00B84593" w:rsidRPr="00992C5D" w:rsidRDefault="00B84593" w:rsidP="008D62B4">
            <w:pPr>
              <w:jc w:val="right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B84593" w:rsidRPr="00992C5D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593" w:rsidRPr="00992C5D" w:rsidRDefault="00B84593" w:rsidP="00B84593">
            <w:pPr>
              <w:jc w:val="right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Приложение 1</w:t>
            </w:r>
            <w:r w:rsidRPr="00992C5D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992C5D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992C5D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8D62B4" w:rsidRPr="00992C5D" w:rsidRDefault="008D62B4" w:rsidP="00B84593">
            <w:pPr>
              <w:jc w:val="right"/>
              <w:rPr>
                <w:rFonts w:ascii="Times New Roman" w:hAnsi="Times New Roman"/>
              </w:rPr>
            </w:pPr>
          </w:p>
        </w:tc>
      </w:tr>
      <w:tr w:rsidR="00B84593" w:rsidRPr="00992C5D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93" w:rsidRPr="00992C5D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2C5D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992C5D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992C5D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B84593" w:rsidRPr="00992C5D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3" w:rsidRPr="00992C5D" w:rsidRDefault="00B84593" w:rsidP="00B84593">
            <w:pPr>
              <w:jc w:val="right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(тыс.</w:t>
            </w:r>
            <w:r w:rsidR="008D62B4" w:rsidRPr="00992C5D">
              <w:rPr>
                <w:rFonts w:ascii="Times New Roman" w:hAnsi="Times New Roman"/>
              </w:rPr>
              <w:t xml:space="preserve"> </w:t>
            </w:r>
            <w:r w:rsidRPr="00992C5D">
              <w:rPr>
                <w:rFonts w:ascii="Times New Roman" w:hAnsi="Times New Roman"/>
              </w:rPr>
              <w:t>руб.)</w:t>
            </w:r>
          </w:p>
        </w:tc>
      </w:tr>
      <w:tr w:rsidR="00B84593" w:rsidRPr="00992C5D" w:rsidTr="00B84593"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992C5D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992C5D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593" w:rsidRPr="00992C5D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Сумма</w:t>
            </w:r>
          </w:p>
        </w:tc>
      </w:tr>
      <w:tr w:rsidR="00B84593" w:rsidRPr="00992C5D" w:rsidTr="00B84593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93" w:rsidRPr="00992C5D" w:rsidRDefault="00B84593" w:rsidP="00B8459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93" w:rsidRPr="00992C5D" w:rsidRDefault="00B84593" w:rsidP="00B8459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992C5D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992C5D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992C5D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992C5D">
              <w:rPr>
                <w:rFonts w:ascii="Times New Roman" w:hAnsi="Times New Roman"/>
              </w:rPr>
              <w:t>2022 год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388 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05 2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74 0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6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4 0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80 4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5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6 9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7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5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4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</w:t>
            </w:r>
            <w:r w:rsidRPr="008A0121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7 4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7 4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2 666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 5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 580,8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121">
              <w:rPr>
                <w:rFonts w:ascii="Times New Roman" w:hAnsi="Times New Roman"/>
              </w:rPr>
              <w:t>инжекторных</w:t>
            </w:r>
            <w:proofErr w:type="spellEnd"/>
            <w:r w:rsidRPr="008A0121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9,3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 7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8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885,4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8A0121">
              <w:rPr>
                <w:rFonts w:ascii="Times New Roman" w:hAnsi="Times New Roman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-6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-8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-829,5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lastRenderedPageBreak/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54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54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4 0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4 0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 5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 5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0 6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3 6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 0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8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7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7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1 08 0715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34 6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5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1 8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0 8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0 8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Плата по соглашениям об </w:t>
            </w:r>
            <w:r w:rsidRPr="008A0121">
              <w:rPr>
                <w:rFonts w:ascii="Times New Roman" w:hAnsi="Times New Roman"/>
              </w:rPr>
              <w:lastRenderedPageBreak/>
              <w:t>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1 11 07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173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173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173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129,6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129,6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41,5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52,1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89,4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1 12 01042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2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380,6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380,6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380,7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3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5 820,9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3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5 820,9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9 0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9 00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4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Административные штрафы, </w:t>
            </w:r>
            <w:r w:rsidRPr="008A0121">
              <w:rPr>
                <w:rFonts w:ascii="Times New Roman" w:hAnsi="Times New Roman"/>
              </w:rPr>
              <w:lastRenderedPageBreak/>
              <w:t>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8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5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Административные штрафы, установленные Главой 15 </w:t>
            </w:r>
            <w:r w:rsidRPr="008A0121">
              <w:rPr>
                <w:rFonts w:ascii="Times New Roman" w:hAnsi="Times New Roman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5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3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A012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36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</w:t>
            </w:r>
            <w:r w:rsidRPr="008A0121">
              <w:rPr>
                <w:rFonts w:ascii="Times New Roman" w:hAnsi="Times New Roman"/>
              </w:rPr>
              <w:lastRenderedPageBreak/>
              <w:t>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lastRenderedPageBreak/>
              <w:t>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 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 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 4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 602,4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9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936,9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4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 585,5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420 0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418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359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15 8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25 508,3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94 3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15 8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25 508,3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65 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99 0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22 5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6 900,3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8A012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A0121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 6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6 9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8 011,2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 8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47 618,5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491,1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8 0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1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5 2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549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00 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0 4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8A0121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8A012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A0121">
              <w:rPr>
                <w:rFonts w:ascii="Times New Roman" w:hAnsi="Times New Roman"/>
              </w:rPr>
              <w:t xml:space="preserve"> капитальных вложений в </w:t>
            </w:r>
            <w:r w:rsidRPr="008A0121">
              <w:rPr>
                <w:rFonts w:ascii="Times New Roman" w:hAnsi="Times New Roman"/>
              </w:rPr>
              <w:lastRenderedPageBreak/>
              <w:t>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93 3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4 0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79 2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0 2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9 779,5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77 1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81 9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82 044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5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 571,9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1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146,9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35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6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71 1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471 190,2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2 9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8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7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БЕЗВОЗМЕЗДНЫЕ   ПОСТУПЛЕНИЯ   ОТ</w:t>
            </w:r>
            <w:r w:rsidRPr="008A0121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едоставление  негосударственными организациями</w:t>
            </w:r>
            <w:r w:rsidRPr="008A0121">
              <w:rPr>
                <w:rFonts w:ascii="Times New Roman" w:hAnsi="Times New Roman"/>
              </w:rPr>
              <w:br/>
              <w:t xml:space="preserve"> грантов для получателей  </w:t>
            </w:r>
            <w:r w:rsidRPr="008A0121">
              <w:rPr>
                <w:rFonts w:ascii="Times New Roman" w:hAnsi="Times New Roman"/>
              </w:rPr>
              <w:lastRenderedPageBreak/>
              <w:t>средств</w:t>
            </w:r>
            <w:r w:rsidRPr="008A0121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lastRenderedPageBreak/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lastRenderedPageBreak/>
              <w:t>2 0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1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1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-4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012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A0121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-4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0121" w:rsidRPr="00992C5D" w:rsidTr="008A7424"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-36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21" w:rsidRPr="008A0121" w:rsidRDefault="008A0121" w:rsidP="008A0121">
            <w:pPr>
              <w:jc w:val="center"/>
              <w:rPr>
                <w:rFonts w:ascii="Times New Roman" w:hAnsi="Times New Roman"/>
              </w:rPr>
            </w:pPr>
            <w:r w:rsidRPr="008A0121">
              <w:rPr>
                <w:rFonts w:ascii="Times New Roman" w:hAnsi="Times New Roman"/>
              </w:rPr>
              <w:t>0,00</w:t>
            </w:r>
          </w:p>
        </w:tc>
      </w:tr>
      <w:tr w:rsidR="008A7424" w:rsidRPr="00992C5D" w:rsidTr="00992C5D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24" w:rsidRDefault="008A7424" w:rsidP="008A0121">
            <w:pPr>
              <w:jc w:val="center"/>
              <w:rPr>
                <w:rFonts w:ascii="Times New Roman" w:hAnsi="Times New Roman"/>
              </w:rPr>
            </w:pPr>
          </w:p>
          <w:p w:rsidR="008A7424" w:rsidRPr="008A0121" w:rsidRDefault="008A7424" w:rsidP="008A01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24" w:rsidRDefault="008A7424" w:rsidP="008A0121">
            <w:pPr>
              <w:jc w:val="center"/>
              <w:rPr>
                <w:rFonts w:ascii="Times New Roman" w:hAnsi="Times New Roman"/>
              </w:rPr>
            </w:pPr>
          </w:p>
          <w:p w:rsidR="008A7424" w:rsidRPr="008A7424" w:rsidRDefault="008A7424" w:rsidP="008A7424">
            <w:pPr>
              <w:rPr>
                <w:rFonts w:ascii="Times New Roman" w:hAnsi="Times New Roman"/>
                <w:b/>
              </w:rPr>
            </w:pPr>
            <w:r w:rsidRPr="008A7424">
              <w:rPr>
                <w:rFonts w:ascii="Times New Roman" w:hAnsi="Times New Roman"/>
                <w:b/>
              </w:rPr>
              <w:t>В С Е Г О:</w:t>
            </w:r>
          </w:p>
          <w:p w:rsidR="008A7424" w:rsidRPr="008A0121" w:rsidRDefault="008A7424" w:rsidP="008A01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24" w:rsidRPr="008A7424" w:rsidRDefault="008A7424" w:rsidP="008A0121">
            <w:pPr>
              <w:jc w:val="center"/>
              <w:rPr>
                <w:rFonts w:ascii="Times New Roman" w:hAnsi="Times New Roman"/>
                <w:b/>
              </w:rPr>
            </w:pPr>
            <w:r w:rsidRPr="008A7424">
              <w:rPr>
                <w:rFonts w:ascii="Times New Roman" w:hAnsi="Times New Roman"/>
                <w:b/>
              </w:rPr>
              <w:t>1 808 1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24" w:rsidRPr="008A7424" w:rsidRDefault="008A7424" w:rsidP="008A0121">
            <w:pPr>
              <w:jc w:val="center"/>
              <w:rPr>
                <w:rFonts w:ascii="Times New Roman" w:hAnsi="Times New Roman"/>
                <w:b/>
              </w:rPr>
            </w:pPr>
            <w:r w:rsidRPr="008A7424">
              <w:rPr>
                <w:rFonts w:ascii="Times New Roman" w:hAnsi="Times New Roman"/>
                <w:b/>
              </w:rPr>
              <w:t>1 225 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24" w:rsidRPr="008A7424" w:rsidRDefault="008A7424" w:rsidP="008A0121">
            <w:pPr>
              <w:jc w:val="center"/>
              <w:rPr>
                <w:rFonts w:ascii="Times New Roman" w:hAnsi="Times New Roman"/>
                <w:b/>
              </w:rPr>
            </w:pPr>
            <w:r w:rsidRPr="008A7424">
              <w:rPr>
                <w:rFonts w:ascii="Times New Roman" w:hAnsi="Times New Roman"/>
                <w:b/>
              </w:rPr>
              <w:t>1 289 399,60</w:t>
            </w:r>
          </w:p>
        </w:tc>
      </w:tr>
    </w:tbl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9D2" w:rsidRDefault="004909D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42"/>
        <w:gridCol w:w="1418"/>
        <w:gridCol w:w="141"/>
        <w:gridCol w:w="1134"/>
        <w:gridCol w:w="142"/>
        <w:gridCol w:w="1559"/>
        <w:gridCol w:w="142"/>
      </w:tblGrid>
      <w:tr w:rsidR="004909D2" w:rsidRPr="004909D2" w:rsidTr="001B4C7D">
        <w:trPr>
          <w:gridAfter w:val="1"/>
          <w:wAfter w:w="142" w:type="dxa"/>
          <w:trHeight w:val="2091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9D2" w:rsidRPr="004909D2" w:rsidRDefault="004909D2" w:rsidP="009961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E182"/>
            <w:r w:rsidRPr="004909D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99619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4909D2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"О внесении изменений в решение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«О бюджете городского округа Кинешма на 2020 год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»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583987">
              <w:rPr>
                <w:rFonts w:ascii="Times New Roman" w:hAnsi="Times New Roman"/>
                <w:sz w:val="24"/>
                <w:szCs w:val="24"/>
              </w:rPr>
              <w:t>06.07.2020 №97/613</w:t>
            </w:r>
            <w:r w:rsidRPr="004909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End w:id="1"/>
          </w:p>
        </w:tc>
      </w:tr>
      <w:tr w:rsidR="004909D2" w:rsidRPr="004909D2" w:rsidTr="001B4C7D">
        <w:trPr>
          <w:gridAfter w:val="1"/>
          <w:wAfter w:w="142" w:type="dxa"/>
          <w:trHeight w:val="1283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9D2" w:rsidRPr="004909D2" w:rsidRDefault="004909D2" w:rsidP="004909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к решению  городской Думы городского округа Кинешма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 от 18.12.2019 № 87/546 «О бюджете городского округа Кинешма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  <w:tr w:rsidR="004909D2" w:rsidRPr="004909D2" w:rsidTr="001E346F">
        <w:trPr>
          <w:gridAfter w:val="1"/>
          <w:wAfter w:w="142" w:type="dxa"/>
          <w:trHeight w:val="148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909D2" w:rsidRPr="004909D2" w:rsidRDefault="004909D2" w:rsidP="001B4C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="001B4C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в разрезе кодов классификации доходов бюджета на 2020 год</w:t>
            </w: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1 и 2022 годов</w:t>
            </w:r>
          </w:p>
        </w:tc>
      </w:tr>
      <w:tr w:rsidR="004909D2" w:rsidRPr="004909D2" w:rsidTr="001E346F">
        <w:trPr>
          <w:gridAfter w:val="1"/>
          <w:wAfter w:w="142" w:type="dxa"/>
          <w:trHeight w:val="360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909D2" w:rsidRPr="004909D2" w:rsidTr="001E346F">
        <w:trPr>
          <w:gridAfter w:val="1"/>
          <w:wAfter w:w="142" w:type="dxa"/>
          <w:trHeight w:val="57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4909D2" w:rsidRPr="004909D2" w:rsidTr="001E346F">
        <w:trPr>
          <w:gridAfter w:val="1"/>
          <w:wAfter w:w="142" w:type="dxa"/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9D2" w:rsidRPr="004909D2" w:rsidTr="001E346F">
        <w:trPr>
          <w:gridAfter w:val="1"/>
          <w:wAfter w:w="142" w:type="dxa"/>
          <w:trHeight w:val="63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на 2022 год</w:t>
            </w:r>
          </w:p>
        </w:tc>
      </w:tr>
      <w:tr w:rsidR="004909D2" w:rsidRPr="004909D2" w:rsidTr="001E346F">
        <w:trPr>
          <w:gridAfter w:val="1"/>
          <w:wAfter w:w="142" w:type="dxa"/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Департамент социальной защиты населения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73,00</w:t>
            </w:r>
          </w:p>
        </w:tc>
      </w:tr>
      <w:tr w:rsidR="004909D2" w:rsidRPr="004909D2" w:rsidTr="001E346F">
        <w:trPr>
          <w:gridAfter w:val="1"/>
          <w:wAfter w:w="142" w:type="dxa"/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05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4909D2" w:rsidRPr="004909D2" w:rsidTr="001E346F">
        <w:trPr>
          <w:gridAfter w:val="1"/>
          <w:wAfter w:w="142" w:type="dxa"/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6 0106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4909D2" w:rsidRPr="004909D2" w:rsidTr="001E346F">
        <w:trPr>
          <w:gridAfter w:val="1"/>
          <w:wAfter w:w="142" w:type="dxa"/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07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4909D2" w:rsidRPr="004909D2" w:rsidTr="001E346F">
        <w:trPr>
          <w:gridAfter w:val="1"/>
          <w:wAfter w:w="142" w:type="dxa"/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12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909D2" w:rsidRPr="004909D2" w:rsidTr="00276533">
        <w:trPr>
          <w:gridAfter w:val="1"/>
          <w:wAfter w:w="142" w:type="dxa"/>
          <w:trHeight w:val="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20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4909D2" w:rsidRPr="004909D2" w:rsidTr="001E346F">
        <w:trPr>
          <w:gridAfter w:val="1"/>
          <w:wAfter w:w="142" w:type="dxa"/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0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0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color w:val="000000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Cs w:val="24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909D2">
              <w:rPr>
                <w:rFonts w:ascii="Times New Roman" w:hAnsi="Times New Roman"/>
                <w:color w:val="000000"/>
                <w:szCs w:val="22"/>
              </w:rPr>
              <w:t>1 16 0106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9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color w:val="000000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909D2">
              <w:rPr>
                <w:rFonts w:ascii="Times New Roman" w:hAnsi="Times New Roman"/>
                <w:color w:val="000000"/>
                <w:szCs w:val="22"/>
              </w:rPr>
              <w:t>1 16 0107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276533">
        <w:trPr>
          <w:gridAfter w:val="1"/>
          <w:wAfter w:w="142" w:type="dxa"/>
          <w:trHeight w:val="5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color w:val="000000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Cs w:val="24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909D2">
              <w:rPr>
                <w:rFonts w:ascii="Times New Roman" w:hAnsi="Times New Roman"/>
                <w:color w:val="000000"/>
                <w:szCs w:val="22"/>
              </w:rPr>
              <w:t>1 16 0114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2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color w:val="000000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Cs w:val="24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909D2">
              <w:rPr>
                <w:rFonts w:ascii="Times New Roman" w:hAnsi="Times New Roman"/>
                <w:color w:val="000000"/>
                <w:szCs w:val="22"/>
              </w:rPr>
              <w:t>1 16 0115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0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color w:val="000000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Cs w:val="24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909D2">
              <w:rPr>
                <w:rFonts w:ascii="Times New Roman" w:hAnsi="Times New Roman"/>
                <w:color w:val="000000"/>
                <w:szCs w:val="22"/>
              </w:rPr>
              <w:t>1 16 01203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lastRenderedPageBreak/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671A32">
              <w:rPr>
                <w:rFonts w:ascii="Times New Roman" w:hAnsi="Times New Roman"/>
                <w:b/>
                <w:bCs/>
                <w:szCs w:val="24"/>
              </w:rPr>
              <w:t>Росприроднадзора</w:t>
            </w:r>
            <w:proofErr w:type="spellEnd"/>
            <w:r w:rsidRPr="00671A32">
              <w:rPr>
                <w:rFonts w:ascii="Times New Roman" w:hAnsi="Times New Roman"/>
                <w:b/>
                <w:bCs/>
                <w:szCs w:val="24"/>
              </w:rPr>
              <w:t>) по Владимирской и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0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4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441,50</w:t>
            </w:r>
          </w:p>
        </w:tc>
      </w:tr>
      <w:tr w:rsidR="004909D2" w:rsidRPr="004909D2" w:rsidTr="001E346F">
        <w:trPr>
          <w:gridAfter w:val="1"/>
          <w:wAfter w:w="142" w:type="dxa"/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2 01010 01 6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4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52,10</w:t>
            </w:r>
          </w:p>
        </w:tc>
      </w:tr>
      <w:tr w:rsidR="004909D2" w:rsidRPr="004909D2" w:rsidTr="001E346F">
        <w:trPr>
          <w:gridAfter w:val="1"/>
          <w:wAfter w:w="142" w:type="dxa"/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2 01030 01 6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89,40</w:t>
            </w:r>
          </w:p>
        </w:tc>
      </w:tr>
      <w:tr w:rsidR="004909D2" w:rsidRPr="004909D2" w:rsidTr="001E346F">
        <w:trPr>
          <w:gridAfter w:val="1"/>
          <w:wAfter w:w="142" w:type="dxa"/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2 01041 01 6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276533">
        <w:trPr>
          <w:gridAfter w:val="1"/>
          <w:wAfter w:w="142" w:type="dxa"/>
          <w:trHeight w:val="8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2 01042 01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0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3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23 01 0041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7 43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12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12 666,00</w:t>
            </w:r>
          </w:p>
        </w:tc>
      </w:tr>
      <w:tr w:rsidR="004909D2" w:rsidRPr="004909D2" w:rsidTr="001E346F">
        <w:trPr>
          <w:gridAfter w:val="1"/>
          <w:wAfter w:w="142" w:type="dxa"/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03 0223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 3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 5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 580,80</w:t>
            </w:r>
          </w:p>
        </w:tc>
      </w:tr>
      <w:tr w:rsidR="004909D2" w:rsidRPr="004909D2" w:rsidTr="001E346F">
        <w:trPr>
          <w:gridAfter w:val="1"/>
          <w:wAfter w:w="142" w:type="dxa"/>
          <w:trHeight w:val="28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1A32">
              <w:rPr>
                <w:rFonts w:ascii="Times New Roman" w:hAnsi="Times New Roman"/>
                <w:szCs w:val="24"/>
              </w:rPr>
              <w:t>инжекторных</w:t>
            </w:r>
            <w:proofErr w:type="spellEnd"/>
            <w:r w:rsidRPr="00671A32">
              <w:rPr>
                <w:rFonts w:ascii="Times New Roman" w:hAnsi="Times New Roman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03 0224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4909D2" w:rsidRPr="004909D2" w:rsidTr="00276533">
        <w:trPr>
          <w:gridAfter w:val="1"/>
          <w:wAfter w:w="142" w:type="dxa"/>
          <w:trHeight w:val="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03 0225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 7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8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885,40</w:t>
            </w:r>
          </w:p>
        </w:tc>
      </w:tr>
      <w:tr w:rsidR="004909D2" w:rsidRPr="004909D2" w:rsidTr="001B4C7D">
        <w:trPr>
          <w:gridAfter w:val="1"/>
          <w:wAfter w:w="142" w:type="dxa"/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671A32">
              <w:rPr>
                <w:rFonts w:ascii="Times New Roman" w:hAnsi="Times New Roman"/>
                <w:szCs w:val="24"/>
              </w:rPr>
              <w:lastRenderedPageBreak/>
              <w:t>фондов субъектов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lastRenderedPageBreak/>
              <w:t>1 03 02261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-61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-8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-829,50</w:t>
            </w:r>
          </w:p>
        </w:tc>
      </w:tr>
      <w:tr w:rsidR="004909D2" w:rsidRPr="004909D2" w:rsidTr="001E346F">
        <w:trPr>
          <w:gridAfter w:val="1"/>
          <w:wAfter w:w="142" w:type="dxa"/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308 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309 2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308 254,00</w:t>
            </w:r>
          </w:p>
        </w:tc>
      </w:tr>
      <w:tr w:rsidR="004909D2" w:rsidRPr="004909D2" w:rsidTr="001E346F">
        <w:trPr>
          <w:gridAfter w:val="1"/>
          <w:wAfter w:w="142" w:type="dxa"/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1 0201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5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6 900,00</w:t>
            </w:r>
          </w:p>
        </w:tc>
      </w:tr>
      <w:tr w:rsidR="004909D2" w:rsidRPr="004909D2" w:rsidTr="001E346F">
        <w:trPr>
          <w:gridAfter w:val="1"/>
          <w:wAfter w:w="142" w:type="dxa"/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1 0202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7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4909D2" w:rsidRPr="004909D2" w:rsidTr="001E346F">
        <w:trPr>
          <w:gridAfter w:val="1"/>
          <w:wAfter w:w="142" w:type="dxa"/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01 0203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4909D2" w:rsidRPr="004909D2" w:rsidTr="001E346F">
        <w:trPr>
          <w:gridAfter w:val="1"/>
          <w:wAfter w:w="142" w:type="dxa"/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01 0204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909D2" w:rsidRPr="004909D2" w:rsidTr="001E346F">
        <w:trPr>
          <w:gridAfter w:val="1"/>
          <w:wAfter w:w="142" w:type="dxa"/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5 02010 02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5 0301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4909D2" w:rsidRPr="004909D2" w:rsidTr="001E346F">
        <w:trPr>
          <w:gridAfter w:val="1"/>
          <w:wAfter w:w="142" w:type="dxa"/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05 04010 02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</w:tr>
      <w:tr w:rsidR="004909D2" w:rsidRPr="004909D2" w:rsidTr="001E346F">
        <w:trPr>
          <w:gridAfter w:val="1"/>
          <w:wAfter w:w="142" w:type="dxa"/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6 01020 04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4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4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4909D2" w:rsidRPr="004909D2" w:rsidTr="001E346F">
        <w:trPr>
          <w:gridAfter w:val="1"/>
          <w:wAfter w:w="142" w:type="dxa"/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6 06032 04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3 600,00</w:t>
            </w:r>
          </w:p>
        </w:tc>
      </w:tr>
      <w:tr w:rsidR="004909D2" w:rsidRPr="004909D2" w:rsidTr="001E346F">
        <w:trPr>
          <w:gridAfter w:val="1"/>
          <w:wAfter w:w="142" w:type="dxa"/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6 06042 04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 000,00</w:t>
            </w:r>
          </w:p>
        </w:tc>
      </w:tr>
      <w:tr w:rsidR="004909D2" w:rsidRPr="004909D2" w:rsidTr="00276533">
        <w:trPr>
          <w:gridAfter w:val="1"/>
          <w:wAfter w:w="142" w:type="dxa"/>
          <w:trHeight w:val="5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8 03010 01 0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8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700,00</w:t>
            </w:r>
          </w:p>
        </w:tc>
      </w:tr>
      <w:tr w:rsidR="004909D2" w:rsidRPr="004909D2" w:rsidTr="001E346F">
        <w:trPr>
          <w:gridAfter w:val="1"/>
          <w:wAfter w:w="142" w:type="dxa"/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29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1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50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336,00</w:t>
            </w:r>
          </w:p>
        </w:tc>
      </w:tr>
      <w:tr w:rsidR="004909D2" w:rsidRPr="004909D2" w:rsidTr="001E346F">
        <w:trPr>
          <w:gridAfter w:val="1"/>
          <w:wAfter w:w="142" w:type="dxa"/>
          <w:trHeight w:val="3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23 01 0041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3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336,00 </w:t>
            </w:r>
          </w:p>
        </w:tc>
      </w:tr>
      <w:tr w:rsidR="004909D2" w:rsidRPr="004909D2" w:rsidTr="001E346F">
        <w:trPr>
          <w:gridAfter w:val="1"/>
          <w:wAfter w:w="142" w:type="dxa"/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2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3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23 01 0041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3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23 01 0041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4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1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B4C7D">
        <w:trPr>
          <w:gridAfter w:val="1"/>
          <w:wAfter w:w="142" w:type="dxa"/>
          <w:trHeight w:val="10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 w:rsidRPr="00671A32">
              <w:rPr>
                <w:rFonts w:ascii="Times New Roman" w:hAnsi="Times New Roman"/>
                <w:szCs w:val="24"/>
              </w:rPr>
              <w:lastRenderedPageBreak/>
              <w:t>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lastRenderedPageBreak/>
              <w:t>1 16 10123 01 0041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lastRenderedPageBreak/>
              <w:t>Комитет по культуре и туризму администрации городского округа Кинеш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9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3 02994 04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1040 04 0000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5040 04 0004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3 02994 04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1040 04 0000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5040 04 0004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9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1 422 3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822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886 913,20</w:t>
            </w:r>
          </w:p>
        </w:tc>
      </w:tr>
      <w:tr w:rsidR="004909D2" w:rsidRPr="004909D2" w:rsidTr="001E346F">
        <w:trPr>
          <w:gridAfter w:val="1"/>
          <w:wAfter w:w="142" w:type="dxa"/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3 01994 04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 2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 380,60</w:t>
            </w:r>
          </w:p>
        </w:tc>
      </w:tr>
      <w:tr w:rsidR="004909D2" w:rsidRPr="004909D2" w:rsidTr="001E346F">
        <w:trPr>
          <w:gridAfter w:val="1"/>
          <w:wAfter w:w="142" w:type="dxa"/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3 02994 04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4 02042 04 0000 4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032 04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154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71A32">
              <w:rPr>
                <w:rFonts w:ascii="Times New Roman" w:hAnsi="Times New Roman"/>
                <w:szCs w:val="24"/>
              </w:rPr>
              <w:t>неперечислением</w:t>
            </w:r>
            <w:proofErr w:type="spellEnd"/>
            <w:r w:rsidRPr="00671A32">
              <w:rPr>
                <w:rFonts w:ascii="Times New Roman" w:hAnsi="Times New Roman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71A32">
              <w:rPr>
                <w:rFonts w:ascii="Times New Roman" w:hAnsi="Times New Roman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157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194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276533">
        <w:trPr>
          <w:gridAfter w:val="1"/>
          <w:wAfter w:w="142" w:type="dxa"/>
          <w:trHeight w:val="10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7010 04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7090 04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081 04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082 04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00 04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3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23 01 0041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1040 04 0000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7 05040 04 0003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909D2" w:rsidRPr="004909D2" w:rsidTr="001E346F">
        <w:trPr>
          <w:gridAfter w:val="1"/>
          <w:wAfter w:w="142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5040 04 0004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2 02 15001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94 33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15 8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25 508,30</w:t>
            </w:r>
          </w:p>
        </w:tc>
      </w:tr>
      <w:tr w:rsidR="004909D2" w:rsidRPr="004909D2" w:rsidTr="001E346F">
        <w:trPr>
          <w:gridAfter w:val="1"/>
          <w:wAfter w:w="142" w:type="dxa"/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15002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5 45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15009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276533">
        <w:trPr>
          <w:gridAfter w:val="1"/>
          <w:wAfter w:w="142" w:type="dxa"/>
          <w:trHeight w:val="5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71A32">
              <w:rPr>
                <w:rFonts w:ascii="Times New Roman" w:hAnsi="Times New Roman"/>
                <w:szCs w:val="24"/>
              </w:rPr>
              <w:t>софинансирование</w:t>
            </w:r>
            <w:proofErr w:type="spellEnd"/>
            <w:r w:rsidRPr="00671A32">
              <w:rPr>
                <w:rFonts w:ascii="Times New Roman" w:hAnsi="Times New Roman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0077 04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B4C7D">
        <w:trPr>
          <w:gridAfter w:val="1"/>
          <w:wAfter w:w="142" w:type="dxa"/>
          <w:trHeight w:val="5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671A32">
              <w:rPr>
                <w:rFonts w:ascii="Times New Roman" w:hAnsi="Times New Roman"/>
                <w:szCs w:val="24"/>
              </w:rPr>
              <w:lastRenderedPageBreak/>
              <w:t>населенных пун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lastRenderedPageBreak/>
              <w:t>2 02 20216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 66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6 9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8 011,20</w:t>
            </w:r>
          </w:p>
        </w:tc>
      </w:tr>
      <w:tr w:rsidR="004909D2" w:rsidRPr="004909D2" w:rsidTr="00276533">
        <w:trPr>
          <w:gridAfter w:val="1"/>
          <w:wAfter w:w="142" w:type="dxa"/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0298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276533">
        <w:trPr>
          <w:gridAfter w:val="1"/>
          <w:wAfter w:w="142" w:type="dxa"/>
          <w:trHeight w:val="26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0299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 83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47 618,50</w:t>
            </w:r>
          </w:p>
        </w:tc>
      </w:tr>
      <w:tr w:rsidR="004909D2" w:rsidRPr="004909D2" w:rsidTr="00276533">
        <w:trPr>
          <w:gridAfter w:val="1"/>
          <w:wAfter w:w="142" w:type="dxa"/>
          <w:trHeight w:val="11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0301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0302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491,10</w:t>
            </w:r>
          </w:p>
        </w:tc>
      </w:tr>
      <w:tr w:rsidR="004909D2" w:rsidRPr="004909D2" w:rsidTr="001E346F">
        <w:trPr>
          <w:gridAfter w:val="1"/>
          <w:wAfter w:w="142" w:type="dxa"/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521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8 07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1 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5242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2 02 25495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00 11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2 02 25497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0 46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5519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поддержку</w:t>
            </w:r>
            <w:r w:rsidRPr="00671A32">
              <w:rPr>
                <w:rFonts w:ascii="Times New Roman" w:hAnsi="Times New Roman"/>
                <w:szCs w:val="24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5555 04 0000 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71A32">
              <w:rPr>
                <w:rFonts w:ascii="Times New Roman" w:hAnsi="Times New Roman"/>
                <w:szCs w:val="24"/>
              </w:rPr>
              <w:t>софинансирование</w:t>
            </w:r>
            <w:proofErr w:type="spellEnd"/>
            <w:r w:rsidRPr="00671A32">
              <w:rPr>
                <w:rFonts w:ascii="Times New Roman" w:hAnsi="Times New Roman"/>
                <w:szCs w:val="24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7384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93 30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4 0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20302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5 2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2 02 29999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9 27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0 2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9 779,50</w:t>
            </w:r>
          </w:p>
        </w:tc>
      </w:tr>
      <w:tr w:rsidR="004909D2" w:rsidRPr="004909D2" w:rsidTr="001E346F">
        <w:trPr>
          <w:gridAfter w:val="1"/>
          <w:wAfter w:w="14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2 02 30021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2 02 30024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85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5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 571,90</w:t>
            </w:r>
          </w:p>
        </w:tc>
      </w:tr>
      <w:tr w:rsidR="004909D2" w:rsidRPr="004909D2" w:rsidTr="00F83D4C">
        <w:trPr>
          <w:gridAfter w:val="1"/>
          <w:wAfter w:w="142" w:type="dxa"/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35082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 14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 1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 146,90</w:t>
            </w:r>
          </w:p>
        </w:tc>
      </w:tr>
      <w:tr w:rsidR="004909D2" w:rsidRPr="004909D2" w:rsidTr="001E346F">
        <w:trPr>
          <w:gridAfter w:val="1"/>
          <w:wAfter w:w="142" w:type="dxa"/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3512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909D2" w:rsidRPr="004909D2" w:rsidTr="001E346F">
        <w:trPr>
          <w:gridAfter w:val="1"/>
          <w:wAfter w:w="142" w:type="dxa"/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39999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66 13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F83D4C" w:rsidP="00F83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  <w:r w:rsidR="004909D2" w:rsidRPr="004909D2">
              <w:rPr>
                <w:rFonts w:ascii="Times New Roman" w:hAnsi="Times New Roman"/>
                <w:sz w:val="24"/>
                <w:szCs w:val="24"/>
              </w:rPr>
              <w:t>1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71 190,20</w:t>
            </w:r>
          </w:p>
        </w:tc>
      </w:tr>
      <w:tr w:rsidR="004909D2" w:rsidRPr="004909D2" w:rsidTr="001E346F">
        <w:trPr>
          <w:gridAfter w:val="1"/>
          <w:wAfter w:w="142" w:type="dxa"/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45424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45453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671A32">
              <w:rPr>
                <w:rFonts w:ascii="Times New Roman" w:hAnsi="Times New Roman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4555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4900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49999 04 0000 1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75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2 90023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 xml:space="preserve"> Предоставление  негосударственными организациями</w:t>
            </w:r>
            <w:r w:rsidRPr="00671A32">
              <w:rPr>
                <w:rFonts w:ascii="Times New Roman" w:hAnsi="Times New Roman"/>
                <w:szCs w:val="24"/>
              </w:rPr>
              <w:br/>
              <w:t xml:space="preserve"> грантов для получателей  средств</w:t>
            </w:r>
            <w:r w:rsidRPr="00671A32">
              <w:rPr>
                <w:rFonts w:ascii="Times New Roman" w:hAnsi="Times New Roman"/>
                <w:szCs w:val="24"/>
              </w:rPr>
              <w:br/>
              <w:t xml:space="preserve">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4 0401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4 04099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7 0405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0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08 0400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19 25022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19 25555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-44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2 19 60010 04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-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3 02994 04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1040 04 0000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5040 04 0004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lastRenderedPageBreak/>
              <w:t>Администрация городского округа Кинеш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9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14 20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13 9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14 095,00</w:t>
            </w:r>
          </w:p>
        </w:tc>
      </w:tr>
      <w:tr w:rsidR="004909D2" w:rsidRPr="004909D2" w:rsidTr="001E346F">
        <w:trPr>
          <w:gridAfter w:val="1"/>
          <w:wAfter w:w="142" w:type="dxa"/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08 07150 01 1000 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909D2" w:rsidRPr="004909D2" w:rsidTr="001E346F">
        <w:trPr>
          <w:gridAfter w:val="1"/>
          <w:wAfter w:w="142" w:type="dxa"/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1 07014 04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 0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 173,00</w:t>
            </w:r>
          </w:p>
        </w:tc>
      </w:tr>
      <w:tr w:rsidR="004909D2" w:rsidRPr="004909D2" w:rsidTr="001E346F">
        <w:trPr>
          <w:gridAfter w:val="1"/>
          <w:wAfter w:w="142" w:type="dxa"/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1 09044 04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 1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 1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 129,60</w:t>
            </w:r>
          </w:p>
        </w:tc>
      </w:tr>
      <w:tr w:rsidR="004909D2" w:rsidRPr="004909D2" w:rsidTr="001E346F">
        <w:trPr>
          <w:gridAfter w:val="1"/>
          <w:wAfter w:w="142" w:type="dxa"/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3 02994 04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4 01040 04 000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2020 02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32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32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4909D2" w:rsidRPr="004909D2" w:rsidTr="001E346F">
        <w:trPr>
          <w:gridAfter w:val="1"/>
          <w:wAfter w:w="142" w:type="dxa"/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194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B4C7D">
        <w:trPr>
          <w:gridAfter w:val="1"/>
          <w:wAfter w:w="142" w:type="dxa"/>
          <w:trHeight w:val="5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</w:t>
            </w:r>
            <w:r w:rsidRPr="00671A32">
              <w:rPr>
                <w:rFonts w:ascii="Times New Roman" w:hAnsi="Times New Roman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lastRenderedPageBreak/>
              <w:t>1 16 01204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7090 04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3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10123 01 0041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1040 04 0000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7 05040 04 0001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7 05040 04 0002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93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9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936,90</w:t>
            </w:r>
          </w:p>
        </w:tc>
      </w:tr>
      <w:tr w:rsidR="004909D2" w:rsidRPr="004909D2" w:rsidTr="001E346F">
        <w:trPr>
          <w:gridAfter w:val="1"/>
          <w:wAfter w:w="142" w:type="dxa"/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5040 04 0004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4909D2" w:rsidRPr="004909D2" w:rsidTr="001E346F">
        <w:trPr>
          <w:gridAfter w:val="1"/>
          <w:wAfter w:w="142" w:type="dxa"/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7 05040 04 0006 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 3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 4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3 585,50</w:t>
            </w:r>
          </w:p>
        </w:tc>
      </w:tr>
      <w:tr w:rsidR="004909D2" w:rsidRPr="004909D2" w:rsidTr="001E346F">
        <w:trPr>
          <w:gridAfter w:val="1"/>
          <w:wAfter w:w="142" w:type="dxa"/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Cs w:val="22"/>
              </w:rPr>
              <w:t>9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54 4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66 12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66 620,90</w:t>
            </w:r>
          </w:p>
        </w:tc>
      </w:tr>
      <w:tr w:rsidR="004909D2" w:rsidRPr="004909D2" w:rsidTr="001E346F">
        <w:trPr>
          <w:gridAfter w:val="1"/>
          <w:wAfter w:w="142" w:type="dxa"/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1 05012 04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</w:tr>
      <w:tr w:rsidR="004909D2" w:rsidRPr="004909D2" w:rsidTr="001E346F">
        <w:trPr>
          <w:gridAfter w:val="1"/>
          <w:wAfter w:w="142" w:type="dxa"/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1 05024 04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1 05034 04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4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F10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4909D2" w:rsidRPr="004909D2" w:rsidTr="001E346F">
        <w:trPr>
          <w:gridAfter w:val="1"/>
          <w:wAfter w:w="142" w:type="dxa"/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1 05324 04 0000 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3 02994 04 0000 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4 02043 04 0000 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23 778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25 820,90 </w:t>
            </w:r>
          </w:p>
        </w:tc>
      </w:tr>
      <w:tr w:rsidR="004909D2" w:rsidRPr="004909D2" w:rsidTr="001B4C7D">
        <w:trPr>
          <w:gridAfter w:val="1"/>
          <w:wAfter w:w="142" w:type="dxa"/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671A32">
              <w:rPr>
                <w:rFonts w:ascii="Times New Roman" w:hAnsi="Times New Roman"/>
                <w:szCs w:val="24"/>
              </w:rPr>
              <w:lastRenderedPageBreak/>
              <w:t>расположены в границах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lastRenderedPageBreak/>
              <w:t xml:space="preserve"> 1 14 06012 04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4909D2" w:rsidRPr="004909D2" w:rsidTr="001E346F">
        <w:trPr>
          <w:gridAfter w:val="1"/>
          <w:wAfter w:w="142" w:type="dxa"/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 xml:space="preserve"> 1 14 06024 04 0000 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gridAfter w:val="1"/>
          <w:wAfter w:w="142" w:type="dxa"/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1 16 01074 01 0000 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4"/>
              </w:rPr>
            </w:pPr>
            <w:r w:rsidRPr="004909D2">
              <w:rPr>
                <w:rFonts w:ascii="Times New Roman" w:hAnsi="Times New Roman"/>
                <w:szCs w:val="24"/>
              </w:rPr>
              <w:t>1 16 01084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4"/>
              </w:rPr>
            </w:pPr>
            <w:r w:rsidRPr="004909D2">
              <w:rPr>
                <w:rFonts w:ascii="Times New Roman" w:hAnsi="Times New Roman"/>
                <w:szCs w:val="24"/>
              </w:rPr>
              <w:t>1 16 01194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4"/>
              </w:rPr>
            </w:pPr>
            <w:r w:rsidRPr="004909D2">
              <w:rPr>
                <w:rFonts w:ascii="Times New Roman" w:hAnsi="Times New Roman"/>
                <w:szCs w:val="24"/>
              </w:rPr>
              <w:t>1 16 01204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4"/>
              </w:rPr>
            </w:pPr>
            <w:r w:rsidRPr="004909D2">
              <w:rPr>
                <w:rFonts w:ascii="Times New Roman" w:hAnsi="Times New Roman"/>
                <w:szCs w:val="24"/>
              </w:rPr>
              <w:t>1 16 0701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3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71A32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4"/>
              </w:rPr>
            </w:pPr>
            <w:r w:rsidRPr="004909D2">
              <w:rPr>
                <w:rFonts w:ascii="Times New Roman" w:hAnsi="Times New Roman"/>
                <w:szCs w:val="24"/>
              </w:rPr>
              <w:t>1 16 10123 01 0041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4"/>
              </w:rPr>
            </w:pPr>
            <w:r w:rsidRPr="004909D2">
              <w:rPr>
                <w:rFonts w:ascii="Times New Roman" w:hAnsi="Times New Roman"/>
                <w:szCs w:val="24"/>
              </w:rPr>
              <w:t>1 17 01040 04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671A32" w:rsidRDefault="004909D2" w:rsidP="004909D2">
            <w:pPr>
              <w:rPr>
                <w:rFonts w:ascii="Times New Roman" w:hAnsi="Times New Roman"/>
                <w:szCs w:val="24"/>
              </w:rPr>
            </w:pPr>
            <w:r w:rsidRPr="00671A32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4"/>
              </w:rPr>
            </w:pPr>
            <w:r w:rsidRPr="004909D2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09D2" w:rsidRPr="004909D2" w:rsidTr="001E346F">
        <w:trPr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1 808 19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1 225 573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1 289 399,60</w:t>
            </w:r>
          </w:p>
        </w:tc>
      </w:tr>
    </w:tbl>
    <w:p w:rsidR="004909D2" w:rsidRDefault="004909D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9D2" w:rsidRDefault="004909D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"/>
        <w:gridCol w:w="1985"/>
        <w:gridCol w:w="2126"/>
        <w:gridCol w:w="1559"/>
        <w:gridCol w:w="1560"/>
        <w:gridCol w:w="1559"/>
      </w:tblGrid>
      <w:tr w:rsidR="004909D2" w:rsidRPr="004909D2" w:rsidTr="001B4C7D">
        <w:trPr>
          <w:trHeight w:val="2091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9D2" w:rsidRPr="004909D2" w:rsidRDefault="004909D2" w:rsidP="001B4C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1B4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4909D2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"О внесении изменений в решение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«О бюджете городского округа Кинешма на 2020 год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»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2A2A88">
              <w:rPr>
                <w:rFonts w:ascii="Times New Roman" w:hAnsi="Times New Roman"/>
                <w:sz w:val="24"/>
                <w:szCs w:val="24"/>
              </w:rPr>
              <w:t xml:space="preserve"> 06.07.2020 №97/613</w:t>
            </w:r>
            <w:r w:rsidRPr="00490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09D2" w:rsidRPr="004909D2" w:rsidTr="001B4C7D">
        <w:trPr>
          <w:trHeight w:val="1283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9D2" w:rsidRPr="004909D2" w:rsidRDefault="004909D2" w:rsidP="004909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>к решению  городской Думы городского округа Кинешма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 от 18.12.2019 № 87/546 «О бюджете городского округа Кинешма</w:t>
            </w:r>
            <w:r w:rsidRPr="004909D2">
              <w:rPr>
                <w:rFonts w:ascii="Times New Roman" w:hAnsi="Times New Roman"/>
                <w:sz w:val="24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  <w:tr w:rsidR="004909D2" w:rsidRPr="004909D2" w:rsidTr="001B4C7D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09D2" w:rsidRPr="004909D2" w:rsidRDefault="004909D2" w:rsidP="004909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9D2" w:rsidRPr="004909D2" w:rsidTr="001B4C7D">
        <w:trPr>
          <w:trHeight w:val="276"/>
        </w:trPr>
        <w:tc>
          <w:tcPr>
            <w:tcW w:w="9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9D2" w:rsidRPr="004909D2" w:rsidRDefault="004909D2" w:rsidP="001B4C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</w:tc>
      </w:tr>
      <w:tr w:rsidR="004909D2" w:rsidRPr="004909D2" w:rsidTr="001B4C7D">
        <w:trPr>
          <w:trHeight w:val="276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9D2" w:rsidRPr="004909D2" w:rsidTr="001B4C7D">
        <w:trPr>
          <w:trHeight w:val="915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9D2" w:rsidRPr="004909D2" w:rsidTr="001B4C7D">
        <w:trPr>
          <w:trHeight w:val="24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9D2" w:rsidRPr="004909D2" w:rsidRDefault="004909D2" w:rsidP="00490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9D2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4909D2" w:rsidRPr="004909D2" w:rsidTr="001B4C7D">
        <w:trPr>
          <w:trHeight w:val="255"/>
        </w:trPr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Код бюджетной классификации</w:t>
            </w:r>
            <w:r w:rsidRPr="004909D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4909D2" w:rsidRPr="004909D2" w:rsidTr="001B4C7D">
        <w:trPr>
          <w:trHeight w:val="2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Главного</w:t>
            </w:r>
            <w:r>
              <w:rPr>
                <w:rFonts w:ascii="Times New Roman" w:hAnsi="Times New Roman"/>
              </w:rPr>
              <w:t xml:space="preserve"> </w:t>
            </w:r>
            <w:r w:rsidRPr="004909D2">
              <w:rPr>
                <w:rFonts w:ascii="Times New Roman" w:hAnsi="Times New Roman"/>
              </w:rPr>
              <w:t xml:space="preserve"> администратора </w:t>
            </w:r>
            <w:r>
              <w:rPr>
                <w:rFonts w:ascii="Times New Roman" w:hAnsi="Times New Roman"/>
              </w:rPr>
              <w:t xml:space="preserve"> </w:t>
            </w:r>
            <w:r w:rsidRPr="004909D2">
              <w:rPr>
                <w:rFonts w:ascii="Times New Roman" w:hAnsi="Times New Roman"/>
              </w:rPr>
              <w:t>источников</w:t>
            </w:r>
            <w:r w:rsidR="00FD62D6">
              <w:rPr>
                <w:rFonts w:ascii="Times New Roman" w:hAnsi="Times New Roman"/>
              </w:rPr>
              <w:t xml:space="preserve"> </w:t>
            </w:r>
            <w:r w:rsidRPr="004909D2">
              <w:rPr>
                <w:rFonts w:ascii="Times New Roman" w:hAnsi="Times New Roman"/>
              </w:rPr>
              <w:t>финансирования</w:t>
            </w:r>
            <w:r w:rsidRPr="004909D2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2D6" w:rsidRPr="004909D2" w:rsidTr="001B4C7D">
        <w:trPr>
          <w:trHeight w:val="26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D2">
              <w:rPr>
                <w:rFonts w:ascii="Times New Roman" w:hAnsi="Times New Roman"/>
                <w:sz w:val="24"/>
                <w:szCs w:val="24"/>
              </w:rPr>
              <w:t>на 2022 год</w:t>
            </w:r>
          </w:p>
        </w:tc>
      </w:tr>
      <w:tr w:rsidR="00FD62D6" w:rsidRPr="004909D2" w:rsidTr="001B4C7D">
        <w:trPr>
          <w:trHeight w:val="7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09D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4909D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23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1 5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1 896,70</w:t>
            </w:r>
          </w:p>
        </w:tc>
      </w:tr>
      <w:tr w:rsidR="00FD62D6" w:rsidRPr="004909D2" w:rsidTr="001B4C7D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01 05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2"/>
                <w:szCs w:val="22"/>
              </w:rPr>
            </w:pPr>
            <w:r w:rsidRPr="004909D2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23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1 5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1 896,70</w:t>
            </w:r>
          </w:p>
        </w:tc>
      </w:tr>
      <w:tr w:rsidR="00FD62D6" w:rsidRPr="004909D2" w:rsidTr="001B4C7D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01 05 02 01 04 0000 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2"/>
                <w:szCs w:val="22"/>
              </w:rPr>
            </w:pPr>
            <w:r w:rsidRPr="004909D2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-2 392 1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-1 225 5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-1 514 399,60</w:t>
            </w:r>
          </w:p>
        </w:tc>
      </w:tr>
      <w:tr w:rsidR="00FD62D6" w:rsidRPr="004909D2" w:rsidTr="001B4C7D">
        <w:trPr>
          <w:trHeight w:val="8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Cs w:val="22"/>
              </w:rPr>
            </w:pPr>
            <w:r w:rsidRPr="004909D2">
              <w:rPr>
                <w:rFonts w:ascii="Times New Roman" w:hAnsi="Times New Roman"/>
                <w:szCs w:val="22"/>
              </w:rPr>
              <w:t>01 05 02 01 04 0000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2"/>
                <w:szCs w:val="22"/>
              </w:rPr>
            </w:pPr>
            <w:r w:rsidRPr="004909D2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2 415 2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1 227 0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1 516 296,30</w:t>
            </w:r>
          </w:p>
        </w:tc>
      </w:tr>
      <w:tr w:rsidR="00FD62D6" w:rsidRPr="004909D2" w:rsidTr="001B4C7D">
        <w:trPr>
          <w:trHeight w:val="4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-10 000,00</w:t>
            </w:r>
          </w:p>
        </w:tc>
      </w:tr>
      <w:tr w:rsidR="00FD62D6" w:rsidRPr="004909D2" w:rsidTr="001B4C7D">
        <w:trPr>
          <w:trHeight w:val="8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2"/>
                <w:szCs w:val="22"/>
              </w:rPr>
            </w:pPr>
            <w:r w:rsidRPr="004909D2">
              <w:rPr>
                <w:rFonts w:ascii="Times New Roman" w:hAnsi="Times New Roman"/>
                <w:sz w:val="22"/>
                <w:szCs w:val="22"/>
              </w:rPr>
              <w:t xml:space="preserve">Получение кредитов от кредитных </w:t>
            </w:r>
            <w:r w:rsidRPr="004909D2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lastRenderedPageBreak/>
              <w:t>4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225 000,00</w:t>
            </w:r>
          </w:p>
        </w:tc>
      </w:tr>
      <w:tr w:rsidR="00FD62D6" w:rsidRPr="004909D2" w:rsidTr="001B4C7D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2"/>
                <w:szCs w:val="22"/>
              </w:rPr>
            </w:pPr>
            <w:r w:rsidRPr="004909D2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-4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-235 000,00</w:t>
            </w:r>
          </w:p>
        </w:tc>
      </w:tr>
      <w:tr w:rsidR="00FD62D6" w:rsidRPr="004909D2" w:rsidTr="001B4C7D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2"/>
                <w:szCs w:val="22"/>
              </w:rPr>
            </w:pPr>
            <w:r w:rsidRPr="004909D2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1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0,00</w:t>
            </w:r>
          </w:p>
        </w:tc>
      </w:tr>
      <w:tr w:rsidR="00FD62D6" w:rsidRPr="004909D2" w:rsidTr="001B4C7D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2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4"/>
              </w:rPr>
              <w:t>1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4"/>
              </w:rPr>
              <w:t>0,00</w:t>
            </w:r>
          </w:p>
        </w:tc>
      </w:tr>
      <w:tr w:rsidR="00FD62D6" w:rsidRPr="004909D2" w:rsidTr="001B4C7D">
        <w:trPr>
          <w:trHeight w:val="12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sz w:val="22"/>
                <w:szCs w:val="22"/>
              </w:rPr>
            </w:pPr>
            <w:r w:rsidRPr="004909D2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-1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4909D2">
              <w:rPr>
                <w:rFonts w:ascii="Times New Roman" w:hAnsi="Times New Roman"/>
                <w:sz w:val="22"/>
                <w:szCs w:val="24"/>
              </w:rPr>
              <w:t>0,00</w:t>
            </w:r>
          </w:p>
        </w:tc>
      </w:tr>
      <w:tr w:rsidR="00FD62D6" w:rsidRPr="004909D2" w:rsidTr="001B4C7D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</w:rPr>
            </w:pPr>
            <w:r w:rsidRPr="004909D2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9D2" w:rsidRPr="004909D2" w:rsidRDefault="004909D2" w:rsidP="004909D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2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4"/>
              </w:rPr>
              <w:t>-1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i/>
                <w:i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i/>
                <w:iCs/>
                <w:sz w:val="22"/>
                <w:szCs w:val="24"/>
              </w:rPr>
              <w:t>0,00</w:t>
            </w:r>
          </w:p>
        </w:tc>
      </w:tr>
      <w:tr w:rsidR="00FD62D6" w:rsidRPr="004909D2" w:rsidTr="001B4C7D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9D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909D2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D2" w:rsidRPr="00FD62D6" w:rsidRDefault="004909D2" w:rsidP="00FD62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62D6">
              <w:rPr>
                <w:rFonts w:ascii="Times New Roman" w:hAnsi="Times New Roman"/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-23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-1 5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D2" w:rsidRPr="004909D2" w:rsidRDefault="004909D2" w:rsidP="004909D2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909D2">
              <w:rPr>
                <w:rFonts w:ascii="Times New Roman" w:hAnsi="Times New Roman"/>
                <w:b/>
                <w:bCs/>
                <w:sz w:val="22"/>
                <w:szCs w:val="24"/>
              </w:rPr>
              <w:t>8 103,30</w:t>
            </w:r>
          </w:p>
        </w:tc>
      </w:tr>
    </w:tbl>
    <w:p w:rsidR="00917ED5" w:rsidRDefault="00917ED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1417"/>
        <w:gridCol w:w="567"/>
        <w:gridCol w:w="1560"/>
        <w:gridCol w:w="1559"/>
        <w:gridCol w:w="1559"/>
      </w:tblGrid>
      <w:tr w:rsidR="00917ED5" w:rsidRPr="00917ED5" w:rsidTr="001B4C7D">
        <w:trPr>
          <w:trHeight w:val="2091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D5" w:rsidRPr="00917ED5" w:rsidRDefault="00917ED5" w:rsidP="009961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99619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917ED5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"О внесении изменений в решение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>«О бюджете городского округа Кинешма на 2020 год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»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4349A">
              <w:rPr>
                <w:rFonts w:ascii="Times New Roman" w:hAnsi="Times New Roman"/>
                <w:sz w:val="24"/>
                <w:szCs w:val="24"/>
              </w:rPr>
              <w:t>06.07.2020 №97/613</w:t>
            </w:r>
          </w:p>
        </w:tc>
      </w:tr>
      <w:tr w:rsidR="00917ED5" w:rsidRPr="00917ED5" w:rsidTr="001B4C7D">
        <w:trPr>
          <w:trHeight w:val="15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D5" w:rsidRPr="00917ED5" w:rsidRDefault="00917ED5" w:rsidP="00917E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>к решению  городской Думы городского округа Кинешма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 xml:space="preserve">  от 18.12.2019 № 87/546 «О бюджете городского округа Кинешма</w:t>
            </w:r>
            <w:r w:rsidRPr="00917ED5">
              <w:rPr>
                <w:rFonts w:ascii="Times New Roman" w:hAnsi="Times New Roman"/>
                <w:sz w:val="24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  <w:tr w:rsidR="00917ED5" w:rsidRPr="00917ED5" w:rsidTr="001B4C7D">
        <w:trPr>
          <w:trHeight w:val="114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91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917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20 год и плановый период 2021 и 2022 годов</w:t>
            </w:r>
          </w:p>
        </w:tc>
      </w:tr>
      <w:tr w:rsidR="00917ED5" w:rsidRPr="00917ED5" w:rsidTr="001B4C7D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ED5" w:rsidRPr="00917ED5" w:rsidTr="001B4C7D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ED5" w:rsidRPr="00917ED5" w:rsidRDefault="00917ED5" w:rsidP="00917E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ED5" w:rsidRPr="00917ED5" w:rsidRDefault="00917ED5" w:rsidP="0004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ED5" w:rsidRPr="00917ED5" w:rsidRDefault="00917ED5" w:rsidP="003C29B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ED5" w:rsidRPr="00917ED5" w:rsidRDefault="00917ED5" w:rsidP="003C29B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ED5" w:rsidRPr="00917ED5" w:rsidRDefault="00917ED5" w:rsidP="00043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ED5" w:rsidRPr="00917ED5" w:rsidRDefault="00917ED5" w:rsidP="003C29B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ED5" w:rsidRPr="003C29B7" w:rsidRDefault="00917ED5" w:rsidP="0004349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29B7">
              <w:rPr>
                <w:rFonts w:ascii="Times New Roman" w:hAnsi="Times New Roman"/>
                <w:color w:val="000000"/>
                <w:szCs w:val="24"/>
              </w:rPr>
              <w:t>Бюджетные ассигнования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ED5" w:rsidRPr="003C29B7" w:rsidRDefault="00917ED5" w:rsidP="0004349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29B7">
              <w:rPr>
                <w:rFonts w:ascii="Times New Roman" w:hAnsi="Times New Roman"/>
                <w:color w:val="000000"/>
                <w:szCs w:val="24"/>
              </w:rPr>
              <w:t>Бюджетные ассигнования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ED5" w:rsidRPr="003C29B7" w:rsidRDefault="00917ED5" w:rsidP="0004349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29B7">
              <w:rPr>
                <w:rFonts w:ascii="Times New Roman" w:hAnsi="Times New Roman"/>
                <w:color w:val="000000"/>
                <w:szCs w:val="24"/>
              </w:rPr>
              <w:t>Бюджетные ассигнования 2022 год</w:t>
            </w:r>
          </w:p>
        </w:tc>
      </w:tr>
      <w:tr w:rsidR="00C96C6A" w:rsidRPr="00917ED5" w:rsidTr="008E1FFC">
        <w:trPr>
          <w:trHeight w:val="129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ED5" w:rsidRPr="00917ED5" w:rsidRDefault="00917ED5" w:rsidP="00917E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ED5" w:rsidRPr="00917ED5" w:rsidRDefault="00917ED5" w:rsidP="00917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E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C96C6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64539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64539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7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64539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7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4,6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C96C6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8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5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,8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C96C6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8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5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,8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8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5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,8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 51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 2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79,4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 51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 2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79,4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4 33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 5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6,8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4 33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 5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6,8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53,31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53,31</w:t>
            </w:r>
          </w:p>
        </w:tc>
      </w:tr>
      <w:tr w:rsidR="00C96C6A" w:rsidRPr="00917ED5" w:rsidTr="008E1FFC">
        <w:trPr>
          <w:trHeight w:val="409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9713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15,8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1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15,82</w:t>
            </w:r>
          </w:p>
        </w:tc>
      </w:tr>
      <w:tr w:rsidR="00C96C6A" w:rsidRPr="00917ED5" w:rsidTr="008E1FFC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3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3 6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3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56,3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3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3 6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3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56,3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0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6 8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4,2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0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6 8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4,2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0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6 8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4,2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 2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 12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 120,8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 2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 12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 120,8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95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44,61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95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44,6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46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46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464,8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46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46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464,88</w:t>
            </w:r>
          </w:p>
        </w:tc>
      </w:tr>
      <w:tr w:rsidR="00C96C6A" w:rsidRPr="00917ED5" w:rsidTr="008E1FFC">
        <w:trPr>
          <w:trHeight w:val="472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0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5 02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5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8,4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0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5 02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5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8,49</w:t>
            </w:r>
          </w:p>
        </w:tc>
      </w:tr>
      <w:tr w:rsidR="00C96C6A" w:rsidRPr="00917ED5" w:rsidTr="008E1FFC">
        <w:trPr>
          <w:trHeight w:val="441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2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05,3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2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05,3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1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 2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 265,53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еализация образовательных программ дополнительного образования детей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 6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 2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 265,5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 6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 2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 265,53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78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4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45,2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78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4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45,29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5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7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701,7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5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7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701,78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 7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 1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 150,2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 7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 1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 150,28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 2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 45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 450,1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 2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 45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 450,1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8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8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7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7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этапное доведение средней заработной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платы педагогическим работникам иных муниципальных организаций дополнительного образования детей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городского округа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69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69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4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4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 2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 74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 742,31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96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4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449,09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96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4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449,09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0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0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059,73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42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39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391,5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8,21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4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3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389,36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74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26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3,36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3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93,22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3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93,22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3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93,22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9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7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74,9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5,64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,6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 14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78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510,8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 09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54,97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0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6,6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2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2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6,6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6,64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 61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73,5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1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1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73,5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273,5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 44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4,8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4,8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4,8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0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0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обучающихся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6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6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4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29,84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7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97,5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97,5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97,5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1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1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73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73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6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6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632,28</w:t>
            </w:r>
          </w:p>
        </w:tc>
      </w:tr>
      <w:tr w:rsidR="00C96C6A" w:rsidRPr="00917ED5" w:rsidTr="008E1FF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6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6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632,2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46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56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56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563,82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Регион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7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 2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7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 2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7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 2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7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 27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5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6 10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 768,0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 93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 81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 811,88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 71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53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537,9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 71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53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537,9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74,2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74,2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1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9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918,57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1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9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918,57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5,1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5,1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1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73,9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1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7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73,93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7,1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7,16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96,77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96,77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 3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05,27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 3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05,27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 3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005,27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0,9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0,99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здание условий для обеспечения доступа различных социальных групп граждан к культурным благам, развитие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42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2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266,0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42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2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266,08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8,2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8,2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 06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 06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3 7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4 43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3 6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4 33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3 6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4 33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Софинансирование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строительства (реконструкции) объектов обеспечивающей инфраструктуры с длительным сроко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3 6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4 33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3 6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4 33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50,88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39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39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396,27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9,26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,35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9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984,87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4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30,1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"(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7,1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3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г.о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2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2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2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3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9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Создание объектов спортивной инфраструктуры в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г.о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70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70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70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 70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 26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 26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2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9 9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 0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85,8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 0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85,8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 0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85,8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7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7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73,1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7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7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73,1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85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38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382,6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85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38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382,65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1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1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1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1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68,97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0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0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00,77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5,7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,5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 70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448,8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75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2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2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2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472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ветеранах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5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04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046,85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4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94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946,8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4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94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946,8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4,7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4,73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3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9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983,6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3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9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983,6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4,1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34,1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8,5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8,5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2,9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2,95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2,8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92,88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 6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 2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5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8,57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9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80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801,91</w:t>
            </w:r>
          </w:p>
        </w:tc>
      </w:tr>
      <w:tr w:rsidR="00C96C6A" w:rsidRPr="00917ED5" w:rsidTr="008E1FFC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9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80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801,9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645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ановка общедомовых приборов учета,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благоустройтво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придомовых территорий, газификация многоквартирных домов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7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убсидии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убсидия на благоустройство придомовых территорий многоквартирных домов из бюджета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46,91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едоставление субсидий гражданам на оплату первоначального взноса при получении ипотечного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5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 6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 15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1,5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1 6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1,5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9 13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 15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1,5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 45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 95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51,51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 45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 95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04349A" w:rsidP="0004349A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2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51,5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04349A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5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5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5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едоставление социальных выплат молодым семьям на приобретение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5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5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92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9 270,1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92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FA087B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9 270,1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92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0,15</w:t>
            </w:r>
          </w:p>
        </w:tc>
      </w:tr>
      <w:tr w:rsidR="00C96C6A" w:rsidRPr="00917ED5" w:rsidTr="008E1FF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83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18,5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0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7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18,52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1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91,1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91,1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5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0,5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Муниципальная программа городского округа Кинешма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9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9 61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0 650,6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 5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 7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 691,43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 5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 7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 691,43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 5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 7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 691,43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3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3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369,4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3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3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369,45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автомобильных дорог общего пользования местного значения, мостов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 1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 3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 321,9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 1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 3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7 321,98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8 7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8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959,16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8 7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8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959,16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8 7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8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959,1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азработка проектно-сметной документации по капитальному ремонту мостов, мостовых переходов и проведение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2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</w:t>
            </w:r>
            <w:proofErr w:type="spellStart"/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C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троительство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1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1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 3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8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959,1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 3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86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959,1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Муниципальная программа городского округа Кинешма "Защита населения и территорий от чрезвычайных ситуаций, обеспечение пожарной безопасности и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8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27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277,81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35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0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033,25</w:t>
            </w:r>
          </w:p>
        </w:tc>
      </w:tr>
      <w:tr w:rsidR="00C96C6A" w:rsidRPr="00917ED5" w:rsidTr="008E1FFC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35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0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033,25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35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0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033,25</w:t>
            </w:r>
          </w:p>
        </w:tc>
      </w:tr>
      <w:tr w:rsidR="00C96C6A" w:rsidRPr="00917ED5" w:rsidTr="008E1FF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9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988,25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66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5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 598,7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40,66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,82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здание необходимых условий для улучшения состояния противопожарного водоснабжения на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видеофиксации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4,56</w:t>
            </w:r>
          </w:p>
        </w:tc>
      </w:tr>
      <w:tr w:rsidR="00C96C6A" w:rsidRPr="00917ED5" w:rsidTr="008E1FF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5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1,78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5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701,7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5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71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713,5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3,55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3,55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3,5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плата за услуги охраны объектов недвижимости, входящих в состав имущества муниципальной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88,23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47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89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896,97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05,71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4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4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481,7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,92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5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9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91,2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5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9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91,26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5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9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91,2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5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641,2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25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641,26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4 16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 04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8 585,92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43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438,71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2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9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952,9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 2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9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952,9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0,9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60,9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85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3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31,9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 85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3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31,9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9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99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5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4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485,8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4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4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465,41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8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8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803,5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8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80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803,5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1,8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61,86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40</w:t>
            </w:r>
          </w:p>
        </w:tc>
      </w:tr>
      <w:tr w:rsidR="00C96C6A" w:rsidRPr="00917ED5" w:rsidTr="008E1FF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4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4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0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водоперекачивающие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47,2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47,22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47,2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водоперекачивающие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47,2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4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6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47,22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3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8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82,98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3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8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82,98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правонарушенийжин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,61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,2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,41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</w:tr>
      <w:tr w:rsidR="00C96C6A" w:rsidRPr="00917ED5" w:rsidTr="008E1FFC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52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существление отдельных государственных полномочий 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7,57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редоставление мер имущественной поддержки некоммерческим организациям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1,8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 55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9 4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 700,5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2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беспечение функционирования муниципальных организаций и отраслевых (функциональных)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 24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2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2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90,5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38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38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386,5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4,78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,2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0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5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6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6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3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3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 51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беспечение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 51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 51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 51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 51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 06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 40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 405,94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 51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 00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2 005,94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9 6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9 23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9 239,71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4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8 12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 67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 677,31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8 12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 67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7 677,31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4 07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 6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 641,97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3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2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823,3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12,01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5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53,22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2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20,43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2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420,43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5,1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4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45,31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2,79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7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00,9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 7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00,9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700,93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35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324,1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4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7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76,7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06,6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6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06,63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24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,24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г.о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76,3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76,38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8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0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05,4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8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0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005,45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4,7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74,7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3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30,76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3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830,76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0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Социальное обеспечение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1 7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Развитие комплекса очистных сооружений и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 9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 9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 9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 9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6 98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6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2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9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9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9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9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2 92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2</w:t>
            </w:r>
            <w:r w:rsidR="00917ED5"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2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 0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0 0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0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 0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еализация проектов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2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243,4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74,5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74,5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151,5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5,13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255,1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3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3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35,76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1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1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911,43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1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1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017,33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60,62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60,62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3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8,95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15,52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0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0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103,5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9,09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9,0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6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6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64,42</w:t>
            </w:r>
          </w:p>
        </w:tc>
      </w:tr>
      <w:tr w:rsidR="00C96C6A" w:rsidRPr="00917ED5" w:rsidTr="008E1FFC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93,6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59,8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2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99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545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0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0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 0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63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0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ул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.Г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агарина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 9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3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Осуществление полномочий по составлению (изменению) списков кандидатов присяжные заседатели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2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2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2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2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2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5,02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 409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</w:tr>
      <w:tr w:rsidR="00C96C6A" w:rsidRPr="00917ED5" w:rsidTr="008E1FFC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64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69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1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1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 1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7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7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7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35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0,78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35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0,78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 35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60,78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11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93,4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Укрепление материально-технической базы муниципальных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образования</w:t>
            </w:r>
            <w:proofErr w:type="gramStart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"Г</w:t>
            </w:r>
            <w:proofErr w:type="gram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ородской</w:t>
            </w:r>
            <w:proofErr w:type="spellEnd"/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9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tabs>
                <w:tab w:val="left" w:pos="2884"/>
              </w:tabs>
              <w:ind w:right="459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33,4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,00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Предоставление субсидий бюджетным, автономным </w:t>
            </w: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,00</w:t>
            </w:r>
          </w:p>
        </w:tc>
      </w:tr>
      <w:tr w:rsidR="00C96C6A" w:rsidRPr="00917ED5" w:rsidTr="008E1FFC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</w:tr>
      <w:tr w:rsidR="00C96C6A" w:rsidRPr="00917ED5" w:rsidTr="008E1FFC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color w:val="000000"/>
                <w:sz w:val="22"/>
                <w:szCs w:val="24"/>
              </w:rPr>
              <w:t>13,89</w:t>
            </w:r>
          </w:p>
        </w:tc>
      </w:tr>
      <w:tr w:rsidR="00C96C6A" w:rsidRPr="00917ED5" w:rsidTr="008E1FF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7ED5" w:rsidRPr="00671A32" w:rsidRDefault="00917ED5" w:rsidP="00917ED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DA1FF4" w:rsidP="00DA1FF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1831</w:t>
            </w:r>
            <w:r w:rsidR="00917ED5"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26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1 227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ED5" w:rsidRPr="00671A32" w:rsidRDefault="00917ED5" w:rsidP="00DA1F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671A32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1 281 296,22</w:t>
            </w:r>
          </w:p>
        </w:tc>
      </w:tr>
    </w:tbl>
    <w:p w:rsidR="009C7776" w:rsidRDefault="009C777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776" w:rsidRDefault="009C777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8"/>
        <w:gridCol w:w="568"/>
        <w:gridCol w:w="425"/>
        <w:gridCol w:w="567"/>
        <w:gridCol w:w="1276"/>
        <w:gridCol w:w="567"/>
        <w:gridCol w:w="1275"/>
        <w:gridCol w:w="1276"/>
        <w:gridCol w:w="1276"/>
      </w:tblGrid>
      <w:tr w:rsidR="009C7776" w:rsidRPr="009C7776" w:rsidTr="008E1FFC">
        <w:trPr>
          <w:trHeight w:val="1808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776" w:rsidRPr="009C7776" w:rsidRDefault="009C7776" w:rsidP="000A224F">
            <w:pPr>
              <w:jc w:val="right"/>
              <w:rPr>
                <w:rFonts w:ascii="Times New Roman" w:hAnsi="Times New Roman"/>
              </w:rPr>
            </w:pPr>
            <w:bookmarkStart w:id="2" w:name="RANGE!A1:I857"/>
            <w:r w:rsidRPr="009C7776">
              <w:rPr>
                <w:rFonts w:ascii="Times New Roman" w:hAnsi="Times New Roman"/>
              </w:rPr>
              <w:lastRenderedPageBreak/>
              <w:t>Приложение 5</w:t>
            </w:r>
            <w:r w:rsidRPr="009C7776">
              <w:rPr>
                <w:rFonts w:ascii="Times New Roman" w:hAnsi="Times New Roman"/>
              </w:rPr>
              <w:br/>
              <w:t xml:space="preserve">к </w:t>
            </w:r>
            <w:r w:rsidR="000A224F">
              <w:rPr>
                <w:rFonts w:ascii="Times New Roman" w:hAnsi="Times New Roman"/>
              </w:rPr>
              <w:t>решению</w:t>
            </w:r>
            <w:r w:rsidRPr="009C7776">
              <w:rPr>
                <w:rFonts w:ascii="Times New Roman" w:hAnsi="Times New Roman"/>
              </w:rPr>
              <w:t> городской Думы </w:t>
            </w:r>
            <w:r w:rsidRPr="009C7776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9C7776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9C7776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9C7776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9C7776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06.07.2020 №97/613</w:t>
            </w:r>
            <w:r w:rsidRPr="009C7776">
              <w:rPr>
                <w:rFonts w:ascii="Times New Roman" w:hAnsi="Times New Roman"/>
              </w:rPr>
              <w:t xml:space="preserve"> </w:t>
            </w:r>
            <w:bookmarkEnd w:id="2"/>
          </w:p>
        </w:tc>
      </w:tr>
      <w:tr w:rsidR="009C7776" w:rsidRPr="009C7776" w:rsidTr="008E1FFC">
        <w:trPr>
          <w:trHeight w:val="128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776" w:rsidRPr="009C7776" w:rsidRDefault="009C7776" w:rsidP="009C7776">
            <w:pPr>
              <w:jc w:val="right"/>
              <w:rPr>
                <w:rFonts w:ascii="Times New Roman" w:hAnsi="Times New Roman"/>
              </w:rPr>
            </w:pPr>
            <w:r w:rsidRPr="009C7776">
              <w:rPr>
                <w:rFonts w:ascii="Times New Roman" w:hAnsi="Times New Roman"/>
              </w:rPr>
              <w:t>Приложение 5</w:t>
            </w:r>
            <w:r w:rsidRPr="009C7776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9C7776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9C7776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9C7776" w:rsidRPr="009C7776" w:rsidTr="008E1FFC">
        <w:trPr>
          <w:trHeight w:val="112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7776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</w:tc>
      </w:tr>
      <w:tr w:rsidR="009C7776" w:rsidRPr="009C7776" w:rsidTr="008E1FFC">
        <w:trPr>
          <w:trHeight w:val="555"/>
        </w:trPr>
        <w:tc>
          <w:tcPr>
            <w:tcW w:w="99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right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C7776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9C7776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C7776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8E1FFC" w:rsidRDefault="009C7776" w:rsidP="009C777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E1FFC">
              <w:rPr>
                <w:rFonts w:ascii="Times New Roman" w:hAnsi="Times New Roman"/>
                <w:color w:val="000000"/>
                <w:sz w:val="18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8E1FFC" w:rsidRDefault="009C7776" w:rsidP="009C777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E1FFC">
              <w:rPr>
                <w:rFonts w:ascii="Times New Roman" w:hAnsi="Times New Roman"/>
                <w:color w:val="000000"/>
                <w:sz w:val="18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776" w:rsidRPr="008E1FFC" w:rsidRDefault="009C7776" w:rsidP="009C7776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E1FFC">
              <w:rPr>
                <w:rFonts w:ascii="Times New Roman" w:hAnsi="Times New Roman"/>
                <w:color w:val="000000"/>
                <w:sz w:val="18"/>
              </w:rPr>
              <w:t>Бюджетные ассигнования 2022 год</w:t>
            </w:r>
          </w:p>
        </w:tc>
      </w:tr>
      <w:tr w:rsidR="009C7776" w:rsidRPr="009C7776" w:rsidTr="008E1FFC">
        <w:trPr>
          <w:trHeight w:val="1185"/>
        </w:trPr>
        <w:tc>
          <w:tcPr>
            <w:tcW w:w="2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76" w:rsidRPr="009C7776" w:rsidRDefault="009C7776" w:rsidP="009C77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3 10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0626A2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  <w:r w:rsidR="009C7776" w:rsidRPr="009C7776">
              <w:rPr>
                <w:rFonts w:ascii="Times New Roman" w:hAnsi="Times New Roman"/>
                <w:color w:val="000000"/>
              </w:rPr>
              <w:t>0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справочно-поисковым средствам к ни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 3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 3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 3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 6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9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8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6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6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0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Региональный проект "Цифровая культур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здание виртуальных концертных зал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 47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 6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 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C7776" w:rsidRPr="009C7776" w:rsidTr="008E1FFC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1 7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0 83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9 266,47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87 0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 20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4 634,1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6 52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62 4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2 138,4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3 78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60 4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0 138,4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87 75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87 75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9 7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69 421,8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 2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 979,4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9C7776" w:rsidRPr="009C7776" w:rsidTr="008E1FFC">
        <w:trPr>
          <w:trHeight w:val="31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9C7776" w:rsidRPr="009C7776" w:rsidTr="008E1FFC">
        <w:trPr>
          <w:trHeight w:val="283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9C7776" w:rsidRPr="009C7776" w:rsidTr="008E1FFC">
        <w:trPr>
          <w:trHeight w:val="806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4 9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2 0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9C7776" w:rsidRPr="009C7776" w:rsidTr="008E1FFC">
        <w:trPr>
          <w:trHeight w:val="37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9C7776" w:rsidRPr="009C7776" w:rsidTr="00F43720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коммунальных услуг)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70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6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9C7776" w:rsidRPr="009C7776" w:rsidTr="00F43720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F43720">
        <w:trPr>
          <w:trHeight w:val="664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70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70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4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 2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9C7776" w:rsidRPr="009C7776" w:rsidTr="00F43720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образования дет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8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75,84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 5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 35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 2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79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C7776" w:rsidRPr="009C7776" w:rsidTr="008E1FFC">
        <w:trPr>
          <w:trHeight w:val="22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9C7776" w:rsidRPr="009C7776" w:rsidTr="008E1FFC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0 16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5 18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1 426,4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 7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Резервный фонд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3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5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52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52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C7776" w:rsidRPr="009C7776" w:rsidTr="008E1FFC">
        <w:trPr>
          <w:trHeight w:val="7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9C7776" w:rsidRPr="009C7776" w:rsidTr="008E1FFC">
        <w:trPr>
          <w:trHeight w:val="664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9C7776" w:rsidRPr="009C7776" w:rsidTr="00F43720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водных объект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3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66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9C7776" w:rsidRPr="009C7776" w:rsidTr="008E1FFC">
        <w:trPr>
          <w:trHeight w:val="7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C7776" w:rsidRPr="009C7776" w:rsidTr="008E1FFC">
        <w:trPr>
          <w:trHeight w:val="169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C7776" w:rsidRPr="009C7776" w:rsidTr="008E1FFC">
        <w:trPr>
          <w:trHeight w:val="6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9C7776" w:rsidRPr="009C7776" w:rsidTr="008E1FFC">
        <w:trPr>
          <w:trHeight w:val="252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1 8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2 64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 885,38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Вод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9 53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9 27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9C7776" w:rsidRPr="009C7776" w:rsidTr="008E1FFC">
        <w:trPr>
          <w:trHeight w:val="133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9C7776" w:rsidRPr="009C7776" w:rsidTr="008E1FFC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8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9C7776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2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9C7776" w:rsidRPr="009C7776" w:rsidTr="008E1FFC">
        <w:trPr>
          <w:trHeight w:val="7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7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7 1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4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31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34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7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2 20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69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69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 2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85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85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F43720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9C7776" w:rsidRPr="009C7776" w:rsidTr="008E1FFC">
        <w:trPr>
          <w:trHeight w:val="46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73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еализация проектов благоустройства территорий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73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7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F43720">
        <w:trPr>
          <w:trHeight w:val="664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целью сокращения доли загрязненных сточных в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02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6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2 9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объектов спортивной инфраструктуры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в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7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2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 26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2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4 2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 2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 2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 0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 29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4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 7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 7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F43720">
        <w:trPr>
          <w:trHeight w:val="947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спорта до средней заработной платы учителей в Иванов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 00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 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57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8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C7776" w:rsidRPr="009C7776" w:rsidTr="008E1FFC">
        <w:trPr>
          <w:trHeight w:val="38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спор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0 8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9 9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9 456,96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 64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41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C7776" w:rsidRPr="009C7776" w:rsidTr="008E1FFC">
        <w:trPr>
          <w:trHeight w:val="31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9C7776" w:rsidRPr="009C7776" w:rsidTr="00F43720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8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5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55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52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9C7776" w:rsidRPr="009C7776" w:rsidTr="008E1FFC">
        <w:trPr>
          <w:trHeight w:val="22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56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5 735,55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 52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67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9C7776" w:rsidRPr="009C7776" w:rsidTr="008E1FFC">
        <w:trPr>
          <w:trHeight w:val="31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9C7776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9C7776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9C7776" w:rsidRPr="009C7776" w:rsidTr="008E1FFC">
        <w:trPr>
          <w:trHeight w:val="252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C7776" w:rsidRPr="009C7776" w:rsidTr="008E1FFC">
        <w:trPr>
          <w:trHeight w:val="220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0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0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0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571,0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571,0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5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 571,0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9 49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C7776" w:rsidRPr="009C7776" w:rsidTr="00F43720">
        <w:trPr>
          <w:trHeight w:val="522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 2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 1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C7776" w:rsidRPr="009C7776" w:rsidTr="008E1FFC">
        <w:trPr>
          <w:trHeight w:val="18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жильем молодых сем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C7776" w:rsidRPr="009C7776" w:rsidTr="008E1FFC">
        <w:trPr>
          <w:trHeight w:val="315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C7776" w:rsidRPr="009C7776" w:rsidTr="008E1FFC">
        <w:trPr>
          <w:trHeight w:val="189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Телевидение и радиовещ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9C7776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9C7776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1 51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</w:t>
            </w:r>
            <w:r w:rsidRPr="009C7776">
              <w:rPr>
                <w:rFonts w:ascii="Times New Roman" w:hAnsi="Times New Roman"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Контрольно-счетной комисс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C7776" w:rsidRPr="009C7776" w:rsidTr="008E1FFC">
        <w:trPr>
          <w:trHeight w:val="126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9C7776" w:rsidRPr="009C7776" w:rsidTr="008E1FFC">
        <w:trPr>
          <w:trHeight w:val="157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9C7776" w:rsidRPr="009C7776" w:rsidTr="008E1FFC">
        <w:trPr>
          <w:trHeight w:val="63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lastRenderedPageBreak/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2520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C7776" w:rsidRPr="009C7776" w:rsidTr="008E1FFC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9C7776" w:rsidP="00062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776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9C7776" w:rsidRPr="009C7776" w:rsidTr="008E1FFC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777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777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777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777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777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776" w:rsidRPr="009C7776" w:rsidRDefault="009C7776" w:rsidP="009C77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C777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B619B6" w:rsidP="00B619B6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31</w:t>
            </w:r>
            <w:r w:rsidR="009C7776" w:rsidRPr="009C7776">
              <w:rPr>
                <w:rFonts w:ascii="Times New Roman" w:hAnsi="Times New Roman"/>
                <w:b/>
                <w:bCs/>
                <w:color w:val="000000"/>
              </w:rPr>
              <w:t>26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B619B6" w:rsidP="00B619B6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27</w:t>
            </w:r>
            <w:r w:rsidR="009C7776" w:rsidRPr="009C7776">
              <w:rPr>
                <w:rFonts w:ascii="Times New Roman" w:hAnsi="Times New Roman"/>
                <w:b/>
                <w:bCs/>
                <w:color w:val="000000"/>
              </w:rPr>
              <w:t>0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7776" w:rsidRPr="009C7776" w:rsidRDefault="00B619B6" w:rsidP="00B619B6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1</w:t>
            </w:r>
            <w:r w:rsidR="009C7776" w:rsidRPr="009C7776">
              <w:rPr>
                <w:rFonts w:ascii="Times New Roman" w:hAnsi="Times New Roman"/>
                <w:b/>
                <w:bCs/>
                <w:color w:val="000000"/>
              </w:rPr>
              <w:t>296,22</w:t>
            </w:r>
          </w:p>
        </w:tc>
      </w:tr>
    </w:tbl>
    <w:p w:rsidR="00CD6A6E" w:rsidRDefault="00CD6A6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118"/>
        <w:gridCol w:w="1418"/>
        <w:gridCol w:w="1275"/>
        <w:gridCol w:w="1417"/>
      </w:tblGrid>
      <w:tr w:rsidR="00CD6A6E" w:rsidRPr="00CD6A6E" w:rsidTr="001B4C7D">
        <w:trPr>
          <w:trHeight w:val="1949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A6E" w:rsidRPr="00CD6A6E" w:rsidRDefault="00CD6A6E" w:rsidP="00586319">
            <w:pPr>
              <w:jc w:val="right"/>
              <w:rPr>
                <w:rFonts w:ascii="Times New Roman" w:hAnsi="Times New Roman"/>
              </w:rPr>
            </w:pPr>
            <w:bookmarkStart w:id="3" w:name="RANGE!A1:J40"/>
            <w:r w:rsidRPr="00CD6A6E">
              <w:rPr>
                <w:rFonts w:ascii="Times New Roman" w:hAnsi="Times New Roman"/>
              </w:rPr>
              <w:lastRenderedPageBreak/>
              <w:t>Приложение 6</w:t>
            </w:r>
            <w:r w:rsidRPr="00CD6A6E">
              <w:rPr>
                <w:rFonts w:ascii="Times New Roman" w:hAnsi="Times New Roman"/>
              </w:rPr>
              <w:br/>
              <w:t xml:space="preserve">к </w:t>
            </w:r>
            <w:r w:rsidR="000A224F">
              <w:rPr>
                <w:rFonts w:ascii="Times New Roman" w:hAnsi="Times New Roman"/>
              </w:rPr>
              <w:t>решению</w:t>
            </w:r>
            <w:r w:rsidRPr="00CD6A6E">
              <w:rPr>
                <w:rFonts w:ascii="Times New Roman" w:hAnsi="Times New Roman"/>
              </w:rPr>
              <w:t> городской Думы </w:t>
            </w:r>
            <w:r w:rsidRPr="00CD6A6E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CD6A6E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CD6A6E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CD6A6E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CD6A6E">
              <w:rPr>
                <w:rFonts w:ascii="Times New Roman" w:hAnsi="Times New Roman"/>
              </w:rPr>
              <w:br/>
              <w:t>от</w:t>
            </w:r>
            <w:r w:rsidR="00586319">
              <w:rPr>
                <w:rFonts w:ascii="Times New Roman" w:hAnsi="Times New Roman"/>
              </w:rPr>
              <w:t xml:space="preserve"> 06.07.2020 </w:t>
            </w:r>
            <w:r w:rsidRPr="00CD6A6E">
              <w:rPr>
                <w:rFonts w:ascii="Times New Roman" w:hAnsi="Times New Roman"/>
              </w:rPr>
              <w:t xml:space="preserve"> №</w:t>
            </w:r>
            <w:r w:rsidR="00586319">
              <w:rPr>
                <w:rFonts w:ascii="Times New Roman" w:hAnsi="Times New Roman"/>
              </w:rPr>
              <w:t>97/613</w:t>
            </w:r>
            <w:r w:rsidRPr="00CD6A6E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CD6A6E" w:rsidRPr="00CD6A6E" w:rsidTr="001B4C7D">
        <w:trPr>
          <w:trHeight w:val="1012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A6E" w:rsidRPr="00CD6A6E" w:rsidRDefault="00CD6A6E" w:rsidP="00CD6A6E">
            <w:pPr>
              <w:jc w:val="right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Приложение 6</w:t>
            </w:r>
            <w:r w:rsidRPr="00CD6A6E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CD6A6E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CD6A6E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CD6A6E" w:rsidRPr="00CD6A6E" w:rsidTr="001B4C7D">
        <w:trPr>
          <w:trHeight w:val="984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CD6A6E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CD6A6E" w:rsidRPr="00CD6A6E" w:rsidTr="00CD6A6E">
        <w:trPr>
          <w:trHeight w:val="31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6E" w:rsidRPr="00CD6A6E" w:rsidRDefault="00CD6A6E" w:rsidP="00CD6A6E">
            <w:pPr>
              <w:jc w:val="right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тыс. руб.)</w:t>
            </w:r>
          </w:p>
        </w:tc>
      </w:tr>
      <w:tr w:rsidR="00CD6A6E" w:rsidRPr="00CD6A6E" w:rsidTr="00CD6A6E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 xml:space="preserve">Код </w:t>
            </w:r>
            <w:r w:rsidRPr="00CD6A6E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 xml:space="preserve">Сумма </w:t>
            </w:r>
          </w:p>
        </w:tc>
      </w:tr>
      <w:tr w:rsidR="00CD6A6E" w:rsidRPr="00CD6A6E" w:rsidTr="00CD6A6E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</w:p>
        </w:tc>
      </w:tr>
      <w:tr w:rsidR="00CD6A6E" w:rsidRPr="00CD6A6E" w:rsidTr="00CD6A6E">
        <w:trPr>
          <w:trHeight w:val="52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на 2022 год</w:t>
            </w:r>
          </w:p>
        </w:tc>
      </w:tr>
      <w:tr w:rsidR="00CD6A6E" w:rsidRPr="00CD6A6E" w:rsidTr="00CD6A6E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CD6A6E" w:rsidRPr="00CD6A6E" w:rsidTr="00CD6A6E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2 392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225</w:t>
            </w:r>
            <w:r w:rsidRPr="00CD6A6E">
              <w:rPr>
                <w:rFonts w:ascii="Times New Roman" w:hAnsi="Times New Roman"/>
                <w:b/>
                <w:bCs/>
              </w:rPr>
              <w:t>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1 514 399,60</w:t>
            </w:r>
          </w:p>
        </w:tc>
      </w:tr>
      <w:tr w:rsidR="00CD6A6E" w:rsidRPr="00CD6A6E" w:rsidTr="00CD6A6E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2 392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25</w:t>
            </w:r>
            <w:r w:rsidRPr="00CD6A6E">
              <w:rPr>
                <w:rFonts w:ascii="Times New Roman" w:hAnsi="Times New Roman"/>
              </w:rPr>
              <w:t>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1 514 399,60</w:t>
            </w:r>
          </w:p>
        </w:tc>
      </w:tr>
      <w:tr w:rsidR="00CD6A6E" w:rsidRPr="00CD6A6E" w:rsidTr="00CD6A6E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2 392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25</w:t>
            </w:r>
            <w:r w:rsidRPr="00CD6A6E">
              <w:rPr>
                <w:rFonts w:ascii="Times New Roman" w:hAnsi="Times New Roman"/>
              </w:rPr>
              <w:t>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1 514 399,60</w:t>
            </w:r>
          </w:p>
        </w:tc>
      </w:tr>
      <w:tr w:rsidR="00CD6A6E" w:rsidRPr="00CD6A6E" w:rsidTr="00CD6A6E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bookmarkStart w:id="4" w:name="_GoBack" w:colFirst="5" w:colLast="5"/>
            <w:r w:rsidRPr="00CD6A6E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2 392 1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25</w:t>
            </w:r>
            <w:r w:rsidRPr="00CD6A6E">
              <w:rPr>
                <w:rFonts w:ascii="Times New Roman" w:hAnsi="Times New Roman"/>
              </w:rPr>
              <w:t>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1 514 399,60</w:t>
            </w:r>
          </w:p>
        </w:tc>
      </w:tr>
      <w:tr w:rsidR="00CD6A6E" w:rsidRPr="00CD6A6E" w:rsidTr="00CD6A6E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2 415 2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1 516 296,30</w:t>
            </w:r>
          </w:p>
        </w:tc>
      </w:tr>
      <w:tr w:rsidR="00CD6A6E" w:rsidRPr="00CD6A6E" w:rsidTr="00CD6A6E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2 415 2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1 516 296,30</w:t>
            </w:r>
          </w:p>
        </w:tc>
      </w:tr>
      <w:tr w:rsidR="00CD6A6E" w:rsidRPr="00CD6A6E" w:rsidTr="00CD6A6E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2 415 2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1 516 296,30</w:t>
            </w:r>
          </w:p>
        </w:tc>
      </w:tr>
      <w:tr w:rsidR="00CD6A6E" w:rsidRPr="00CD6A6E" w:rsidTr="00CD6A6E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2 415 2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1 516 296,30</w:t>
            </w:r>
          </w:p>
        </w:tc>
      </w:tr>
      <w:tr w:rsidR="00CD6A6E" w:rsidRPr="00CD6A6E" w:rsidTr="00CD6A6E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CD6A6E" w:rsidRPr="00CD6A6E" w:rsidTr="00CD6A6E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CD6A6E" w:rsidRPr="00CD6A6E" w:rsidTr="00CD6A6E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lastRenderedPageBreak/>
              <w:t>961 01 02 00 00 04 0000 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225 000,00</w:t>
            </w:r>
          </w:p>
        </w:tc>
      </w:tr>
      <w:bookmarkEnd w:id="4"/>
      <w:tr w:rsidR="00CD6A6E" w:rsidRPr="00CD6A6E" w:rsidTr="00CD6A6E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CD6A6E" w:rsidRPr="00CD6A6E" w:rsidTr="00CD6A6E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235 000,00</w:t>
            </w:r>
          </w:p>
        </w:tc>
      </w:tr>
      <w:tr w:rsidR="00CD6A6E" w:rsidRPr="00CD6A6E" w:rsidTr="00CD6A6E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CD6A6E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6A6E" w:rsidRPr="00CD6A6E" w:rsidTr="00CD6A6E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6A6E" w:rsidRPr="00CD6A6E" w:rsidTr="00CD6A6E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0,00</w:t>
            </w:r>
          </w:p>
        </w:tc>
      </w:tr>
      <w:tr w:rsidR="00CD6A6E" w:rsidRPr="00CD6A6E" w:rsidTr="00CD6A6E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D6A6E" w:rsidRPr="00CD6A6E" w:rsidTr="00CD6A6E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6A6E" w:rsidRPr="00CD6A6E" w:rsidTr="00CD6A6E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-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</w:rPr>
            </w:pPr>
            <w:r w:rsidRPr="00CD6A6E">
              <w:rPr>
                <w:rFonts w:ascii="Times New Roman" w:hAnsi="Times New Roman"/>
              </w:rPr>
              <w:t>0,00</w:t>
            </w:r>
          </w:p>
        </w:tc>
      </w:tr>
      <w:tr w:rsidR="00CD6A6E" w:rsidRPr="00CD6A6E" w:rsidTr="00CD6A6E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D6A6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CD6A6E" w:rsidRPr="00CD6A6E" w:rsidTr="00CD6A6E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6E" w:rsidRPr="00CD6A6E" w:rsidRDefault="00CD6A6E" w:rsidP="00CD6A6E">
            <w:pPr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A6E" w:rsidRPr="00CD6A6E" w:rsidRDefault="00CD6A6E" w:rsidP="00CD6A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6A6E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FE75CF" w:rsidRDefault="00FE75C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7"/>
        <w:gridCol w:w="356"/>
        <w:gridCol w:w="356"/>
        <w:gridCol w:w="355"/>
        <w:gridCol w:w="355"/>
        <w:gridCol w:w="355"/>
        <w:gridCol w:w="236"/>
        <w:gridCol w:w="474"/>
        <w:gridCol w:w="80"/>
        <w:gridCol w:w="156"/>
        <w:gridCol w:w="1829"/>
        <w:gridCol w:w="1701"/>
        <w:gridCol w:w="2126"/>
      </w:tblGrid>
      <w:tr w:rsidR="00FE75CF" w:rsidRPr="00FE75CF" w:rsidTr="001B4C7D">
        <w:trPr>
          <w:trHeight w:val="1808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5CF" w:rsidRPr="00FE75CF" w:rsidRDefault="00FE75CF" w:rsidP="00782504">
            <w:pPr>
              <w:jc w:val="right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lastRenderedPageBreak/>
              <w:t>Приложение 7</w:t>
            </w:r>
            <w:r w:rsidRPr="00FE75CF">
              <w:rPr>
                <w:rFonts w:ascii="Times New Roman" w:hAnsi="Times New Roman"/>
              </w:rPr>
              <w:br/>
              <w:t xml:space="preserve">к </w:t>
            </w:r>
            <w:r w:rsidR="00782504">
              <w:rPr>
                <w:rFonts w:ascii="Times New Roman" w:hAnsi="Times New Roman"/>
              </w:rPr>
              <w:t>решению</w:t>
            </w:r>
            <w:r w:rsidRPr="00FE75CF">
              <w:rPr>
                <w:rFonts w:ascii="Times New Roman" w:hAnsi="Times New Roman"/>
              </w:rPr>
              <w:t> городской Думы </w:t>
            </w:r>
            <w:r w:rsidRPr="00FE75CF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FE75CF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FE75CF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FE75CF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FE75CF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06.07.2020 №97/613</w:t>
            </w:r>
            <w:r w:rsidRPr="00FE75CF">
              <w:rPr>
                <w:rFonts w:ascii="Times New Roman" w:hAnsi="Times New Roman"/>
              </w:rPr>
              <w:t xml:space="preserve"> </w:t>
            </w:r>
          </w:p>
        </w:tc>
      </w:tr>
      <w:tr w:rsidR="00FE75CF" w:rsidRPr="00FE75CF" w:rsidTr="001B4C7D">
        <w:trPr>
          <w:trHeight w:val="1261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5CF" w:rsidRPr="00FE75CF" w:rsidRDefault="00FE75CF" w:rsidP="00FE75CF">
            <w:pPr>
              <w:jc w:val="right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Приложение 7</w:t>
            </w:r>
            <w:r w:rsidRPr="00FE75CF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FE75CF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FE75CF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FE75CF" w:rsidRPr="001B4C7D" w:rsidTr="001B4C7D">
        <w:trPr>
          <w:trHeight w:val="698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5CF" w:rsidRPr="001B4C7D" w:rsidRDefault="00FE75CF" w:rsidP="00FE75CF">
            <w:pPr>
              <w:jc w:val="center"/>
              <w:rPr>
                <w:rFonts w:ascii="Times New Roman" w:hAnsi="Times New Roman"/>
                <w:bCs/>
              </w:rPr>
            </w:pPr>
            <w:r w:rsidRPr="001B4C7D">
              <w:rPr>
                <w:rFonts w:ascii="Times New Roman" w:hAnsi="Times New Roman"/>
                <w:bCs/>
              </w:rPr>
              <w:t>Программа муниципальных  заимствований  городского округа Кинешма</w:t>
            </w:r>
            <w:r w:rsidR="00E87194" w:rsidRPr="001B4C7D">
              <w:rPr>
                <w:rFonts w:ascii="Times New Roman" w:hAnsi="Times New Roman"/>
                <w:bCs/>
              </w:rPr>
              <w:t xml:space="preserve"> </w:t>
            </w:r>
            <w:r w:rsidRPr="001B4C7D">
              <w:rPr>
                <w:rFonts w:ascii="Times New Roman" w:hAnsi="Times New Roman"/>
                <w:bCs/>
              </w:rPr>
              <w:t>на 2020 год</w:t>
            </w:r>
            <w:r w:rsidRPr="001B4C7D">
              <w:rPr>
                <w:rFonts w:ascii="Times New Roman" w:hAnsi="Times New Roman"/>
                <w:bCs/>
              </w:rPr>
              <w:br/>
              <w:t xml:space="preserve"> и плановый период 2021 и 2022 годов</w:t>
            </w:r>
          </w:p>
        </w:tc>
      </w:tr>
      <w:tr w:rsidR="00FE75CF" w:rsidRPr="00FE75CF" w:rsidTr="00FE75CF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(тыс. руб.)</w:t>
            </w:r>
          </w:p>
        </w:tc>
      </w:tr>
      <w:tr w:rsidR="00FE75CF" w:rsidRPr="00FE75CF" w:rsidTr="001B4C7D">
        <w:trPr>
          <w:trHeight w:val="6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№</w:t>
            </w:r>
          </w:p>
        </w:tc>
        <w:tc>
          <w:tcPr>
            <w:tcW w:w="25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 xml:space="preserve">Сумма </w:t>
            </w:r>
          </w:p>
        </w:tc>
      </w:tr>
      <w:tr w:rsidR="00FE75CF" w:rsidRPr="00FE75CF" w:rsidTr="001B4C7D">
        <w:trPr>
          <w:trHeight w:val="4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25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на 2022 год</w:t>
            </w:r>
          </w:p>
        </w:tc>
      </w:tr>
      <w:tr w:rsidR="00FE75CF" w:rsidRPr="00FE75CF" w:rsidTr="001B4C7D">
        <w:trPr>
          <w:trHeight w:val="8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FE75CF" w:rsidRPr="00FE75CF" w:rsidTr="001B4C7D">
        <w:trPr>
          <w:trHeight w:val="8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FE75CF" w:rsidRPr="00FE75CF" w:rsidTr="001B4C7D">
        <w:trPr>
          <w:trHeight w:val="5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 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225 000,00</w:t>
            </w:r>
          </w:p>
        </w:tc>
      </w:tr>
      <w:tr w:rsidR="00FE75CF" w:rsidRPr="00FE75CF" w:rsidTr="001B4C7D">
        <w:trPr>
          <w:trHeight w:val="6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 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235 000,00</w:t>
            </w:r>
          </w:p>
        </w:tc>
      </w:tr>
      <w:tr w:rsidR="00FE75CF" w:rsidRPr="00FE75CF" w:rsidTr="001B4C7D">
        <w:trPr>
          <w:trHeight w:val="20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E75CF" w:rsidRPr="00FE75CF" w:rsidTr="001B4C7D">
        <w:trPr>
          <w:trHeight w:val="8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 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</w:tr>
      <w:tr w:rsidR="00FE75CF" w:rsidRPr="00FE75CF" w:rsidTr="001B4C7D">
        <w:trPr>
          <w:trHeight w:val="8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 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-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</w:tr>
      <w:tr w:rsidR="00FE75CF" w:rsidRPr="00FE75CF" w:rsidTr="001B4C7D">
        <w:trPr>
          <w:trHeight w:val="10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CF" w:rsidRPr="00FE75CF" w:rsidRDefault="00FE75CF" w:rsidP="00FE75CF">
            <w:pPr>
              <w:rPr>
                <w:rFonts w:ascii="Times New Roman" w:hAnsi="Times New Roman"/>
                <w:b/>
                <w:bCs/>
              </w:rPr>
            </w:pPr>
            <w:r w:rsidRPr="00FE75CF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FE75CF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62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CF" w:rsidRPr="00FE75CF" w:rsidRDefault="00FE75CF" w:rsidP="00FE75CF">
            <w:pPr>
              <w:jc w:val="center"/>
              <w:rPr>
                <w:rFonts w:ascii="Times New Roman" w:hAnsi="Times New Roman"/>
              </w:rPr>
            </w:pPr>
            <w:r w:rsidRPr="00FE75CF">
              <w:rPr>
                <w:rFonts w:ascii="Times New Roman" w:hAnsi="Times New Roman"/>
              </w:rPr>
              <w:t>0,00</w:t>
            </w:r>
          </w:p>
        </w:tc>
      </w:tr>
    </w:tbl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81EB2" w:rsidSect="00671A32"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FA" w:rsidRDefault="00375DFA" w:rsidP="00167D1C">
      <w:r>
        <w:separator/>
      </w:r>
    </w:p>
  </w:endnote>
  <w:endnote w:type="continuationSeparator" w:id="0">
    <w:p w:rsidR="00375DFA" w:rsidRDefault="00375DFA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FA" w:rsidRDefault="00375DFA" w:rsidP="00167D1C">
      <w:r>
        <w:separator/>
      </w:r>
    </w:p>
  </w:footnote>
  <w:footnote w:type="continuationSeparator" w:id="0">
    <w:p w:rsidR="00375DFA" w:rsidRDefault="00375DFA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Content>
      <w:p w:rsidR="008A7424" w:rsidRDefault="008A7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F5">
          <w:rPr>
            <w:noProof/>
          </w:rPr>
          <w:t>200</w:t>
        </w:r>
        <w:r>
          <w:rPr>
            <w:noProof/>
          </w:rPr>
          <w:fldChar w:fldCharType="end"/>
        </w:r>
      </w:p>
    </w:sdtContent>
  </w:sdt>
  <w:p w:rsidR="008A7424" w:rsidRDefault="008A74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49A9"/>
    <w:rsid w:val="00026D6E"/>
    <w:rsid w:val="00027D5B"/>
    <w:rsid w:val="000306F5"/>
    <w:rsid w:val="00035C2E"/>
    <w:rsid w:val="0004349A"/>
    <w:rsid w:val="00051447"/>
    <w:rsid w:val="00056E94"/>
    <w:rsid w:val="00057FAE"/>
    <w:rsid w:val="0006021C"/>
    <w:rsid w:val="000626A2"/>
    <w:rsid w:val="000640EA"/>
    <w:rsid w:val="00064539"/>
    <w:rsid w:val="0007184D"/>
    <w:rsid w:val="00073983"/>
    <w:rsid w:val="00073C68"/>
    <w:rsid w:val="00074BC4"/>
    <w:rsid w:val="00085171"/>
    <w:rsid w:val="0008652A"/>
    <w:rsid w:val="00087008"/>
    <w:rsid w:val="000A224F"/>
    <w:rsid w:val="000B014F"/>
    <w:rsid w:val="000B0661"/>
    <w:rsid w:val="000B2B73"/>
    <w:rsid w:val="000B2CC0"/>
    <w:rsid w:val="000B48CC"/>
    <w:rsid w:val="000B668C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4B0"/>
    <w:rsid w:val="00162ECA"/>
    <w:rsid w:val="00164A5E"/>
    <w:rsid w:val="00167D1C"/>
    <w:rsid w:val="001727EA"/>
    <w:rsid w:val="0018152C"/>
    <w:rsid w:val="00181F22"/>
    <w:rsid w:val="001877A9"/>
    <w:rsid w:val="00187DCA"/>
    <w:rsid w:val="00193A2B"/>
    <w:rsid w:val="00193C2D"/>
    <w:rsid w:val="00193D50"/>
    <w:rsid w:val="00194854"/>
    <w:rsid w:val="00197CAB"/>
    <w:rsid w:val="001A6772"/>
    <w:rsid w:val="001B36BA"/>
    <w:rsid w:val="001B3931"/>
    <w:rsid w:val="001B3AE5"/>
    <w:rsid w:val="001B4C7D"/>
    <w:rsid w:val="001B74B2"/>
    <w:rsid w:val="001C114D"/>
    <w:rsid w:val="001C1887"/>
    <w:rsid w:val="001D25C3"/>
    <w:rsid w:val="001D5D14"/>
    <w:rsid w:val="001D6EA6"/>
    <w:rsid w:val="001E346F"/>
    <w:rsid w:val="001E49E3"/>
    <w:rsid w:val="001E4EB4"/>
    <w:rsid w:val="001F21EB"/>
    <w:rsid w:val="001F605C"/>
    <w:rsid w:val="001F69C5"/>
    <w:rsid w:val="001F79AE"/>
    <w:rsid w:val="002037E9"/>
    <w:rsid w:val="002044EB"/>
    <w:rsid w:val="00207186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70F2D"/>
    <w:rsid w:val="00275324"/>
    <w:rsid w:val="00276533"/>
    <w:rsid w:val="00282A12"/>
    <w:rsid w:val="00284AFD"/>
    <w:rsid w:val="002858A8"/>
    <w:rsid w:val="00290EE5"/>
    <w:rsid w:val="00294B56"/>
    <w:rsid w:val="0029513B"/>
    <w:rsid w:val="002956E1"/>
    <w:rsid w:val="0029654A"/>
    <w:rsid w:val="0029716F"/>
    <w:rsid w:val="002A2A88"/>
    <w:rsid w:val="002A4C3A"/>
    <w:rsid w:val="002A6589"/>
    <w:rsid w:val="002B3D41"/>
    <w:rsid w:val="002B4949"/>
    <w:rsid w:val="002B59F3"/>
    <w:rsid w:val="002B6C65"/>
    <w:rsid w:val="002C3A52"/>
    <w:rsid w:val="002D248C"/>
    <w:rsid w:val="002D25F9"/>
    <w:rsid w:val="002D40E1"/>
    <w:rsid w:val="002D4441"/>
    <w:rsid w:val="002D4FDA"/>
    <w:rsid w:val="002D6CB8"/>
    <w:rsid w:val="002E675C"/>
    <w:rsid w:val="002E721B"/>
    <w:rsid w:val="002F0168"/>
    <w:rsid w:val="002F190A"/>
    <w:rsid w:val="002F358A"/>
    <w:rsid w:val="002F3BAA"/>
    <w:rsid w:val="002F6C96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4C07"/>
    <w:rsid w:val="00326C72"/>
    <w:rsid w:val="00327328"/>
    <w:rsid w:val="00333003"/>
    <w:rsid w:val="003458F3"/>
    <w:rsid w:val="00346F3A"/>
    <w:rsid w:val="003514B8"/>
    <w:rsid w:val="00353947"/>
    <w:rsid w:val="00356182"/>
    <w:rsid w:val="003647F0"/>
    <w:rsid w:val="003712AE"/>
    <w:rsid w:val="00375DFA"/>
    <w:rsid w:val="00376919"/>
    <w:rsid w:val="00376942"/>
    <w:rsid w:val="003773F5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9B7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6747"/>
    <w:rsid w:val="00427563"/>
    <w:rsid w:val="00430E33"/>
    <w:rsid w:val="004344D5"/>
    <w:rsid w:val="004371F0"/>
    <w:rsid w:val="00440EEF"/>
    <w:rsid w:val="004430C3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27CE"/>
    <w:rsid w:val="0047560E"/>
    <w:rsid w:val="00482AC8"/>
    <w:rsid w:val="004908B9"/>
    <w:rsid w:val="004909D2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E0AB0"/>
    <w:rsid w:val="004F0273"/>
    <w:rsid w:val="004F1C51"/>
    <w:rsid w:val="004F2248"/>
    <w:rsid w:val="004F6247"/>
    <w:rsid w:val="004F63F7"/>
    <w:rsid w:val="00502498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77085"/>
    <w:rsid w:val="00580627"/>
    <w:rsid w:val="00583987"/>
    <w:rsid w:val="00586319"/>
    <w:rsid w:val="00593E43"/>
    <w:rsid w:val="0059480C"/>
    <w:rsid w:val="00594D3E"/>
    <w:rsid w:val="00596F34"/>
    <w:rsid w:val="005A0DD5"/>
    <w:rsid w:val="005A1BCA"/>
    <w:rsid w:val="005A232D"/>
    <w:rsid w:val="005A29C2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71A32"/>
    <w:rsid w:val="006764B6"/>
    <w:rsid w:val="006770C4"/>
    <w:rsid w:val="00681EB2"/>
    <w:rsid w:val="0068341F"/>
    <w:rsid w:val="00690A9C"/>
    <w:rsid w:val="0069185C"/>
    <w:rsid w:val="00692454"/>
    <w:rsid w:val="00692C0B"/>
    <w:rsid w:val="00697DDE"/>
    <w:rsid w:val="006B3123"/>
    <w:rsid w:val="006C2D83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742B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231C"/>
    <w:rsid w:val="00782504"/>
    <w:rsid w:val="007831A7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E34AD"/>
    <w:rsid w:val="007F34F0"/>
    <w:rsid w:val="00801540"/>
    <w:rsid w:val="008055F0"/>
    <w:rsid w:val="00806C32"/>
    <w:rsid w:val="00807DBC"/>
    <w:rsid w:val="00813102"/>
    <w:rsid w:val="008142E8"/>
    <w:rsid w:val="008149F3"/>
    <w:rsid w:val="00820DEA"/>
    <w:rsid w:val="00821B8B"/>
    <w:rsid w:val="008251B8"/>
    <w:rsid w:val="008254BE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84E"/>
    <w:rsid w:val="00896CB5"/>
    <w:rsid w:val="008971BC"/>
    <w:rsid w:val="008A0121"/>
    <w:rsid w:val="008A0DCC"/>
    <w:rsid w:val="008A590A"/>
    <w:rsid w:val="008A7424"/>
    <w:rsid w:val="008B0D6E"/>
    <w:rsid w:val="008C51A0"/>
    <w:rsid w:val="008C702B"/>
    <w:rsid w:val="008C7CC2"/>
    <w:rsid w:val="008D083C"/>
    <w:rsid w:val="008D62B4"/>
    <w:rsid w:val="008D64BE"/>
    <w:rsid w:val="008D7F73"/>
    <w:rsid w:val="008E1FFC"/>
    <w:rsid w:val="008E405B"/>
    <w:rsid w:val="008E47B5"/>
    <w:rsid w:val="008F15B6"/>
    <w:rsid w:val="008F505E"/>
    <w:rsid w:val="008F680E"/>
    <w:rsid w:val="009022BA"/>
    <w:rsid w:val="00906F2A"/>
    <w:rsid w:val="00914F0E"/>
    <w:rsid w:val="00917ED5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2C5D"/>
    <w:rsid w:val="009959C6"/>
    <w:rsid w:val="00996194"/>
    <w:rsid w:val="0099664F"/>
    <w:rsid w:val="009A0CEE"/>
    <w:rsid w:val="009A5125"/>
    <w:rsid w:val="009A5575"/>
    <w:rsid w:val="009A7100"/>
    <w:rsid w:val="009B17FC"/>
    <w:rsid w:val="009B2F93"/>
    <w:rsid w:val="009B3359"/>
    <w:rsid w:val="009B34CF"/>
    <w:rsid w:val="009B4DF4"/>
    <w:rsid w:val="009C2DD4"/>
    <w:rsid w:val="009C7776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1B3D"/>
    <w:rsid w:val="00A459C0"/>
    <w:rsid w:val="00A56513"/>
    <w:rsid w:val="00A57C42"/>
    <w:rsid w:val="00A57E13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6DC9"/>
    <w:rsid w:val="00B071EB"/>
    <w:rsid w:val="00B1108A"/>
    <w:rsid w:val="00B20A91"/>
    <w:rsid w:val="00B24F23"/>
    <w:rsid w:val="00B25B4F"/>
    <w:rsid w:val="00B2751F"/>
    <w:rsid w:val="00B27F52"/>
    <w:rsid w:val="00B33F5C"/>
    <w:rsid w:val="00B4142A"/>
    <w:rsid w:val="00B44046"/>
    <w:rsid w:val="00B46C54"/>
    <w:rsid w:val="00B47FCB"/>
    <w:rsid w:val="00B503B4"/>
    <w:rsid w:val="00B52416"/>
    <w:rsid w:val="00B61959"/>
    <w:rsid w:val="00B619B6"/>
    <w:rsid w:val="00B630A0"/>
    <w:rsid w:val="00B67B02"/>
    <w:rsid w:val="00B70926"/>
    <w:rsid w:val="00B71B02"/>
    <w:rsid w:val="00B7602E"/>
    <w:rsid w:val="00B771AB"/>
    <w:rsid w:val="00B80ECE"/>
    <w:rsid w:val="00B84593"/>
    <w:rsid w:val="00B93E6A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064D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96C6A"/>
    <w:rsid w:val="00CA031D"/>
    <w:rsid w:val="00CA0B51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6A6E"/>
    <w:rsid w:val="00CE1589"/>
    <w:rsid w:val="00CE38C9"/>
    <w:rsid w:val="00CF42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97133"/>
    <w:rsid w:val="00DA1FF4"/>
    <w:rsid w:val="00DA2EBA"/>
    <w:rsid w:val="00DA5523"/>
    <w:rsid w:val="00DA57D9"/>
    <w:rsid w:val="00DA749D"/>
    <w:rsid w:val="00DB560A"/>
    <w:rsid w:val="00DE0163"/>
    <w:rsid w:val="00DE49A5"/>
    <w:rsid w:val="00DE5A93"/>
    <w:rsid w:val="00DE7610"/>
    <w:rsid w:val="00DF04C3"/>
    <w:rsid w:val="00E02524"/>
    <w:rsid w:val="00E04053"/>
    <w:rsid w:val="00E05C6E"/>
    <w:rsid w:val="00E05FD6"/>
    <w:rsid w:val="00E0609E"/>
    <w:rsid w:val="00E06650"/>
    <w:rsid w:val="00E143A1"/>
    <w:rsid w:val="00E14D5C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194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10866"/>
    <w:rsid w:val="00F11560"/>
    <w:rsid w:val="00F22068"/>
    <w:rsid w:val="00F234D3"/>
    <w:rsid w:val="00F239BA"/>
    <w:rsid w:val="00F23AA6"/>
    <w:rsid w:val="00F24AD0"/>
    <w:rsid w:val="00F253C3"/>
    <w:rsid w:val="00F2688F"/>
    <w:rsid w:val="00F26C4F"/>
    <w:rsid w:val="00F270A8"/>
    <w:rsid w:val="00F27D23"/>
    <w:rsid w:val="00F37CD8"/>
    <w:rsid w:val="00F412C2"/>
    <w:rsid w:val="00F43720"/>
    <w:rsid w:val="00F50F62"/>
    <w:rsid w:val="00F5360D"/>
    <w:rsid w:val="00F5544F"/>
    <w:rsid w:val="00F56A7F"/>
    <w:rsid w:val="00F672F0"/>
    <w:rsid w:val="00F72AD7"/>
    <w:rsid w:val="00F744AB"/>
    <w:rsid w:val="00F746B8"/>
    <w:rsid w:val="00F7776A"/>
    <w:rsid w:val="00F77A1A"/>
    <w:rsid w:val="00F810F0"/>
    <w:rsid w:val="00F83971"/>
    <w:rsid w:val="00F83D4C"/>
    <w:rsid w:val="00F8539B"/>
    <w:rsid w:val="00F922D5"/>
    <w:rsid w:val="00FA087B"/>
    <w:rsid w:val="00FA7FC5"/>
    <w:rsid w:val="00FB34AD"/>
    <w:rsid w:val="00FB6564"/>
    <w:rsid w:val="00FC1588"/>
    <w:rsid w:val="00FC562F"/>
    <w:rsid w:val="00FD00CD"/>
    <w:rsid w:val="00FD4520"/>
    <w:rsid w:val="00FD5F4F"/>
    <w:rsid w:val="00FD62D6"/>
    <w:rsid w:val="00FE75C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a9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11pt0pt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a9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01CD-2150-4B30-B8BB-C2716158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206</Pages>
  <Words>44490</Words>
  <Characters>253598</Characters>
  <Application>Microsoft Office Word</Application>
  <DocSecurity>0</DocSecurity>
  <Lines>2113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08</cp:revision>
  <cp:lastPrinted>2020-07-06T13:03:00Z</cp:lastPrinted>
  <dcterms:created xsi:type="dcterms:W3CDTF">2017-05-23T15:21:00Z</dcterms:created>
  <dcterms:modified xsi:type="dcterms:W3CDTF">2020-07-07T13:33:00Z</dcterms:modified>
</cp:coreProperties>
</file>